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F7671" w14:textId="195BD440" w:rsidR="00875091" w:rsidRDefault="0011373E" w:rsidP="0011373E">
      <w:pPr>
        <w:pStyle w:val="berschrift2"/>
      </w:pPr>
      <w:r>
        <w:t>Lessons 01 – 04: Grid Setup</w:t>
      </w:r>
    </w:p>
    <w:p w14:paraId="530F1D0E" w14:textId="77777777" w:rsidR="00FC4686" w:rsidRDefault="0011373E" w:rsidP="0011373E">
      <w:pPr>
        <w:rPr>
          <w:lang w:val="en-GB"/>
        </w:rPr>
      </w:pPr>
      <w:r w:rsidRPr="0011373E">
        <w:rPr>
          <w:lang w:val="en-GB"/>
        </w:rPr>
        <w:t xml:space="preserve">Setting up a Grid is easy. </w:t>
      </w:r>
    </w:p>
    <w:p w14:paraId="1D64F386" w14:textId="5EE2810D" w:rsidR="00FC4686" w:rsidRDefault="0011373E" w:rsidP="0011373E">
      <w:pPr>
        <w:rPr>
          <w:lang w:val="en-GB"/>
        </w:rPr>
      </w:pPr>
      <w:r>
        <w:rPr>
          <w:lang w:val="en-GB"/>
        </w:rPr>
        <w:t>First</w:t>
      </w:r>
      <w:r w:rsidR="00FC4686">
        <w:rPr>
          <w:lang w:val="en-GB"/>
        </w:rPr>
        <w:t>:</w:t>
      </w:r>
      <w:r>
        <w:rPr>
          <w:lang w:val="en-GB"/>
        </w:rPr>
        <w:t xml:space="preserve"> </w:t>
      </w:r>
    </w:p>
    <w:p w14:paraId="00BBE76E" w14:textId="77777777" w:rsidR="00FC4686" w:rsidRDefault="0011373E" w:rsidP="00FC4686">
      <w:pPr>
        <w:pStyle w:val="Listenabsatz"/>
        <w:numPr>
          <w:ilvl w:val="0"/>
          <w:numId w:val="163"/>
        </w:numPr>
        <w:rPr>
          <w:lang w:val="en-GB"/>
        </w:rPr>
      </w:pPr>
      <w:proofErr w:type="gramStart"/>
      <w:r w:rsidRPr="00FC4686">
        <w:rPr>
          <w:lang w:val="en-GB"/>
        </w:rPr>
        <w:t>add</w:t>
      </w:r>
      <w:proofErr w:type="gramEnd"/>
      <w:r w:rsidRPr="00FC4686">
        <w:rPr>
          <w:lang w:val="en-GB"/>
        </w:rPr>
        <w:t xml:space="preserve"> GameObjects for the floor. </w:t>
      </w:r>
    </w:p>
    <w:p w14:paraId="6DB42427" w14:textId="3A5566D8" w:rsidR="00FC4686" w:rsidRDefault="00FC4686" w:rsidP="00FC4686">
      <w:pPr>
        <w:pStyle w:val="Listenabsatz"/>
        <w:numPr>
          <w:ilvl w:val="0"/>
          <w:numId w:val="163"/>
        </w:numPr>
        <w:rPr>
          <w:lang w:val="en-GB"/>
        </w:rPr>
      </w:pPr>
      <w:proofErr w:type="gramStart"/>
      <w:r>
        <w:rPr>
          <w:lang w:val="en-GB"/>
        </w:rPr>
        <w:t>add</w:t>
      </w:r>
      <w:proofErr w:type="gramEnd"/>
      <w:r>
        <w:rPr>
          <w:lang w:val="en-GB"/>
        </w:rPr>
        <w:t xml:space="preserve"> Colliders to each floor tile, which will be part of the Grid.</w:t>
      </w:r>
    </w:p>
    <w:p w14:paraId="32DBEE65" w14:textId="77777777" w:rsidR="00FC4686" w:rsidRPr="00FC4686" w:rsidRDefault="00FC4686" w:rsidP="00FC4686">
      <w:pPr>
        <w:rPr>
          <w:lang w:val="en-GB"/>
        </w:rPr>
      </w:pPr>
    </w:p>
    <w:p w14:paraId="04993853" w14:textId="43AA0CA6" w:rsidR="0011373E" w:rsidRPr="00FC4686" w:rsidRDefault="0011373E" w:rsidP="00FC4686">
      <w:pPr>
        <w:rPr>
          <w:lang w:val="en-GB"/>
        </w:rPr>
      </w:pPr>
      <w:r w:rsidRPr="00FC4686">
        <w:rPr>
          <w:lang w:val="en-GB"/>
        </w:rPr>
        <w:t xml:space="preserve">See a 3x3 tiles floor on </w:t>
      </w:r>
      <w:r w:rsidR="003A3C68" w:rsidRPr="00FC4686">
        <w:rPr>
          <w:lang w:val="en-GB"/>
        </w:rPr>
        <w:t>here:</w:t>
      </w:r>
    </w:p>
    <w:p w14:paraId="28D93FEA" w14:textId="61C51995" w:rsidR="003A3C68" w:rsidRPr="0011373E" w:rsidRDefault="003A3C68" w:rsidP="0011373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1734776" wp14:editId="3269ACA0">
            <wp:extent cx="5727600" cy="3369600"/>
            <wp:effectExtent l="0" t="0" r="698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C56" w14:textId="77777777" w:rsidR="0011373E" w:rsidRDefault="0011373E" w:rsidP="0011373E">
      <w:pPr>
        <w:rPr>
          <w:lang w:val="en-GB"/>
        </w:rPr>
      </w:pPr>
    </w:p>
    <w:p w14:paraId="1B105476" w14:textId="77777777" w:rsidR="00907E2E" w:rsidRDefault="00907E2E" w:rsidP="0011373E">
      <w:pPr>
        <w:rPr>
          <w:lang w:val="en-GB"/>
        </w:rPr>
      </w:pPr>
    </w:p>
    <w:p w14:paraId="26337ACB" w14:textId="00631D4C" w:rsidR="003A3C68" w:rsidRDefault="003A3C68" w:rsidP="00907E2E">
      <w:pPr>
        <w:spacing w:line="240" w:lineRule="auto"/>
        <w:jc w:val="left"/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follow these steps:</w:t>
      </w:r>
    </w:p>
    <w:p w14:paraId="1A331BBC" w14:textId="1437DED1" w:rsidR="003A3C68" w:rsidRDefault="003A3C68" w:rsidP="003A3C68">
      <w:pPr>
        <w:pStyle w:val="Listenabsatz"/>
        <w:numPr>
          <w:ilvl w:val="0"/>
          <w:numId w:val="162"/>
        </w:numPr>
        <w:rPr>
          <w:lang w:val="en-GB"/>
        </w:rPr>
      </w:pPr>
      <w:r w:rsidRPr="003A3C68">
        <w:rPr>
          <w:lang w:val="en-GB"/>
        </w:rPr>
        <w:t>add an empty GameObject ‘Grid Manager</w:t>
      </w:r>
      <w:r>
        <w:rPr>
          <w:lang w:val="en-GB"/>
        </w:rPr>
        <w:t>’ to Scene</w:t>
      </w:r>
    </w:p>
    <w:p w14:paraId="5D294B3A" w14:textId="5C48EB96" w:rsidR="003A3C68" w:rsidRDefault="003A3C68" w:rsidP="003A3C68">
      <w:pPr>
        <w:pStyle w:val="Listenabsatz"/>
        <w:numPr>
          <w:ilvl w:val="0"/>
          <w:numId w:val="162"/>
        </w:numPr>
        <w:rPr>
          <w:lang w:val="en-GB"/>
        </w:rPr>
      </w:pPr>
      <w:r>
        <w:rPr>
          <w:lang w:val="en-GB"/>
        </w:rPr>
        <w:t xml:space="preserve">add Script </w:t>
      </w:r>
      <w:r w:rsidRPr="003A3C68">
        <w:rPr>
          <w:rStyle w:val="TitelZchn"/>
        </w:rPr>
        <w:t>GameManager.cs</w:t>
      </w:r>
      <w:r>
        <w:rPr>
          <w:lang w:val="en-GB"/>
        </w:rPr>
        <w:t xml:space="preserve"> to Grid Manager</w:t>
      </w:r>
      <w:r w:rsidR="0040221C">
        <w:rPr>
          <w:lang w:val="en-GB"/>
        </w:rPr>
        <w:t>, add a Prefab for tile visualisation</w:t>
      </w:r>
    </w:p>
    <w:p w14:paraId="19ABB993" w14:textId="53237BD5" w:rsidR="003A3C68" w:rsidRDefault="003A3C68" w:rsidP="003A3C68">
      <w:pPr>
        <w:pStyle w:val="Listenabsatz"/>
        <w:numPr>
          <w:ilvl w:val="0"/>
          <w:numId w:val="162"/>
        </w:numPr>
        <w:rPr>
          <w:lang w:val="en-GB"/>
        </w:rPr>
      </w:pPr>
      <w:r>
        <w:rPr>
          <w:lang w:val="en-GB"/>
        </w:rPr>
        <w:t>add empty GameObject ‘Grid Position’ as child to ‘Grid Manager’ GameObject</w:t>
      </w:r>
    </w:p>
    <w:p w14:paraId="5AF70FBC" w14:textId="1BF204DA" w:rsidR="003A3C68" w:rsidRDefault="003A3C68" w:rsidP="003A3C68">
      <w:pPr>
        <w:pStyle w:val="Listenabsatz"/>
        <w:numPr>
          <w:ilvl w:val="0"/>
          <w:numId w:val="162"/>
        </w:numPr>
        <w:rPr>
          <w:lang w:val="en-GB"/>
        </w:rPr>
      </w:pPr>
      <w:r>
        <w:rPr>
          <w:lang w:val="en-GB"/>
        </w:rPr>
        <w:t>add two empty GameObjects ‘Grid Min’ and ‘Grid Max’ as children to ‘Grid Position’</w:t>
      </w:r>
    </w:p>
    <w:p w14:paraId="519E2FF5" w14:textId="4D32527D" w:rsidR="0040221C" w:rsidRDefault="003A3C68" w:rsidP="0040221C">
      <w:pPr>
        <w:pStyle w:val="Listenabsatz"/>
        <w:numPr>
          <w:ilvl w:val="0"/>
          <w:numId w:val="162"/>
        </w:numPr>
        <w:rPr>
          <w:lang w:val="en-GB"/>
        </w:rPr>
      </w:pPr>
      <w:r>
        <w:rPr>
          <w:lang w:val="en-GB"/>
        </w:rPr>
        <w:t xml:space="preserve">add Script </w:t>
      </w:r>
      <w:r w:rsidRPr="003A3C68">
        <w:rPr>
          <w:rStyle w:val="TitelZchn"/>
        </w:rPr>
        <w:t>GridPosition.cs</w:t>
      </w:r>
      <w:r>
        <w:rPr>
          <w:lang w:val="en-GB"/>
        </w:rPr>
        <w:t xml:space="preserve"> to </w:t>
      </w:r>
      <w:r>
        <w:rPr>
          <w:lang w:val="en-GB"/>
        </w:rPr>
        <w:t>GameObjects ‘Grid Min’ and ‘Grid Max’</w:t>
      </w:r>
    </w:p>
    <w:p w14:paraId="1E935164" w14:textId="252D2A66" w:rsidR="0040221C" w:rsidRDefault="0040221C" w:rsidP="0040221C">
      <w:pPr>
        <w:pStyle w:val="Listenabsatz"/>
        <w:numPr>
          <w:ilvl w:val="0"/>
          <w:numId w:val="162"/>
        </w:numPr>
        <w:rPr>
          <w:lang w:val="en-GB"/>
        </w:rPr>
      </w:pPr>
      <w:proofErr w:type="gramStart"/>
      <w:r>
        <w:rPr>
          <w:lang w:val="en-GB"/>
        </w:rPr>
        <w:t>move</w:t>
      </w:r>
      <w:proofErr w:type="gramEnd"/>
      <w:r>
        <w:rPr>
          <w:lang w:val="en-GB"/>
        </w:rPr>
        <w:t xml:space="preserve"> </w:t>
      </w:r>
      <w:r w:rsidR="00907E2E">
        <w:rPr>
          <w:lang w:val="en-GB"/>
        </w:rPr>
        <w:t>GameObjects ‘Grid Min’ and ‘Grid Max’</w:t>
      </w:r>
      <w:r w:rsidR="00907E2E">
        <w:rPr>
          <w:lang w:val="en-GB"/>
        </w:rPr>
        <w:t xml:space="preserve"> to the positions where they mark the start of the Grid and its end. For better visibility in Scene an Icon may be added (optional)</w:t>
      </w:r>
    </w:p>
    <w:p w14:paraId="7482B820" w14:textId="65D346C8" w:rsidR="0040221C" w:rsidRPr="00907E2E" w:rsidRDefault="00907E2E" w:rsidP="00FE6B49">
      <w:pPr>
        <w:pStyle w:val="Listenabsatz"/>
        <w:numPr>
          <w:ilvl w:val="0"/>
          <w:numId w:val="162"/>
        </w:numPr>
        <w:rPr>
          <w:lang w:val="en-GB"/>
        </w:rPr>
      </w:pPr>
      <w:proofErr w:type="gramStart"/>
      <w:r w:rsidRPr="00907E2E">
        <w:rPr>
          <w:lang w:val="en-GB"/>
        </w:rPr>
        <w:t>on</w:t>
      </w:r>
      <w:proofErr w:type="gramEnd"/>
      <w:r w:rsidRPr="00907E2E">
        <w:rPr>
          <w:lang w:val="en-GB"/>
        </w:rPr>
        <w:t xml:space="preserve"> all floor GameObjects which are to be part of the Grid add the Script </w:t>
      </w:r>
      <w:r w:rsidRPr="003A3C68">
        <w:rPr>
          <w:rStyle w:val="TitelZchn"/>
        </w:rPr>
        <w:t>GridPosition.cs</w:t>
      </w:r>
      <w:r>
        <w:rPr>
          <w:rStyle w:val="TitelZchn"/>
        </w:rPr>
        <w:t xml:space="preserve">. </w:t>
      </w:r>
    </w:p>
    <w:p w14:paraId="7EFC5C30" w14:textId="5E6F8F97" w:rsidR="00907E2E" w:rsidRDefault="00907E2E">
      <w:pPr>
        <w:spacing w:line="240" w:lineRule="auto"/>
        <w:jc w:val="left"/>
        <w:rPr>
          <w:lang w:val="en-GB"/>
        </w:rPr>
      </w:pPr>
    </w:p>
    <w:p w14:paraId="25B143EE" w14:textId="77777777" w:rsidR="00907E2E" w:rsidRDefault="00907E2E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694E557A" w14:textId="7567AEFE" w:rsidR="0040221C" w:rsidRDefault="0040221C" w:rsidP="0040221C">
      <w:pPr>
        <w:rPr>
          <w:lang w:val="en-GB"/>
        </w:rPr>
      </w:pPr>
      <w:r>
        <w:rPr>
          <w:lang w:val="en-GB"/>
        </w:rPr>
        <w:lastRenderedPageBreak/>
        <w:t>S</w:t>
      </w:r>
      <w:r w:rsidR="00907E2E">
        <w:rPr>
          <w:lang w:val="en-GB"/>
        </w:rPr>
        <w:t>etup for Grid Manager:</w:t>
      </w:r>
    </w:p>
    <w:p w14:paraId="7D3210B8" w14:textId="496476AB" w:rsidR="0040221C" w:rsidRDefault="0040221C" w:rsidP="0040221C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E295590" wp14:editId="281E43BB">
            <wp:extent cx="3333600" cy="2494800"/>
            <wp:effectExtent l="0" t="0" r="635" b="127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70A" w14:textId="77777777" w:rsidR="0040221C" w:rsidRDefault="0040221C" w:rsidP="0040221C">
      <w:pPr>
        <w:rPr>
          <w:lang w:val="en-GB"/>
        </w:rPr>
      </w:pPr>
    </w:p>
    <w:p w14:paraId="21C304DC" w14:textId="78E29323" w:rsidR="0040221C" w:rsidRDefault="00907E2E" w:rsidP="0040221C">
      <w:pPr>
        <w:rPr>
          <w:lang w:val="en-GB"/>
        </w:rPr>
      </w:pPr>
      <w:r>
        <w:rPr>
          <w:lang w:val="en-GB"/>
        </w:rPr>
        <w:t>Setup for floor tiles:</w:t>
      </w:r>
    </w:p>
    <w:p w14:paraId="1C87DADA" w14:textId="7F1F24EE" w:rsidR="00907E2E" w:rsidRDefault="00907E2E" w:rsidP="0040221C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8D8C04F" wp14:editId="1D5D2FCF">
            <wp:extent cx="5731510" cy="2834005"/>
            <wp:effectExtent l="0" t="0" r="2540" b="444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E7B3" w14:textId="77777777" w:rsidR="00907E2E" w:rsidRDefault="00907E2E" w:rsidP="0040221C">
      <w:pPr>
        <w:rPr>
          <w:lang w:val="en-GB"/>
        </w:rPr>
      </w:pPr>
    </w:p>
    <w:p w14:paraId="3DB6CE70" w14:textId="77777777" w:rsidR="00A676CA" w:rsidRDefault="00A676CA">
      <w:pPr>
        <w:spacing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936D5F1" w14:textId="69780DD0" w:rsidR="00907E2E" w:rsidRDefault="00907E2E" w:rsidP="0040221C">
      <w:pPr>
        <w:rPr>
          <w:lang w:val="en-GB"/>
        </w:rPr>
      </w:pPr>
      <w:r>
        <w:rPr>
          <w:lang w:val="en-GB"/>
        </w:rPr>
        <w:lastRenderedPageBreak/>
        <w:t>Next hit Play:</w:t>
      </w:r>
    </w:p>
    <w:p w14:paraId="291A6B6A" w14:textId="6AAA5DA2" w:rsidR="00A676CA" w:rsidRDefault="00A676CA" w:rsidP="0040221C">
      <w:pPr>
        <w:rPr>
          <w:lang w:val="en-GB"/>
        </w:rPr>
      </w:pPr>
      <w:r>
        <w:rPr>
          <w:lang w:val="en-GB"/>
        </w:rPr>
        <w:t xml:space="preserve">All floor tiles are now part of the Grid if between </w:t>
      </w:r>
      <w:proofErr w:type="gramStart"/>
      <w:r>
        <w:rPr>
          <w:lang w:val="en-GB"/>
        </w:rPr>
        <w:t>‘Grid Min’ and ‘Grid Max’ and which do have a Collider</w:t>
      </w:r>
      <w:proofErr w:type="gramEnd"/>
      <w:r>
        <w:rPr>
          <w:lang w:val="en-GB"/>
        </w:rPr>
        <w:t xml:space="preserve"> and are </w:t>
      </w:r>
      <w:proofErr w:type="spellStart"/>
      <w:r>
        <w:rPr>
          <w:lang w:val="en-GB"/>
        </w:rPr>
        <w:t>GridObjects</w:t>
      </w:r>
      <w:proofErr w:type="spellEnd"/>
      <w:r>
        <w:rPr>
          <w:lang w:val="en-GB"/>
        </w:rPr>
        <w:t xml:space="preserve"> where ‘</w:t>
      </w:r>
      <w:proofErr w:type="spellStart"/>
      <w:r>
        <w:rPr>
          <w:lang w:val="en-GB"/>
        </w:rPr>
        <w:t>IsWalkable</w:t>
      </w:r>
      <w:proofErr w:type="spellEnd"/>
      <w:r>
        <w:rPr>
          <w:lang w:val="en-GB"/>
        </w:rPr>
        <w:t xml:space="preserve">’ is true. </w:t>
      </w:r>
    </w:p>
    <w:p w14:paraId="57BA4F2C" w14:textId="0DA9B657" w:rsidR="00907E2E" w:rsidRDefault="00A676CA" w:rsidP="0040221C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2C4DB9C" wp14:editId="5F3AAFD3">
            <wp:extent cx="5731510" cy="2947670"/>
            <wp:effectExtent l="0" t="0" r="2540" b="508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BC1C" w14:textId="77777777" w:rsidR="00A676CA" w:rsidRDefault="00A676CA" w:rsidP="00A676CA">
      <w:pPr>
        <w:rPr>
          <w:lang w:val="en-GB"/>
        </w:rPr>
      </w:pPr>
    </w:p>
    <w:p w14:paraId="7A3FE417" w14:textId="77777777" w:rsidR="00A676CA" w:rsidRDefault="00A676CA" w:rsidP="00A676CA">
      <w:pPr>
        <w:rPr>
          <w:lang w:val="en-GB"/>
        </w:rPr>
      </w:pPr>
      <w:r>
        <w:rPr>
          <w:lang w:val="en-GB"/>
        </w:rPr>
        <w:t>‘</w:t>
      </w:r>
      <w:r>
        <w:rPr>
          <w:lang w:val="en-GB"/>
        </w:rPr>
        <w:t>Grid Min’ and ‘Grid Max’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are basically</w:t>
      </w:r>
      <w:proofErr w:type="gramEnd"/>
      <w:r>
        <w:rPr>
          <w:lang w:val="en-GB"/>
        </w:rPr>
        <w:t xml:space="preserve"> Transforms, so multiple Grid levels are possible if the y-position of the Transform is used as well. </w:t>
      </w:r>
    </w:p>
    <w:p w14:paraId="25DE422B" w14:textId="77777777" w:rsidR="00A676CA" w:rsidRDefault="00A676CA" w:rsidP="00A676CA">
      <w:pPr>
        <w:rPr>
          <w:lang w:val="en-GB"/>
        </w:rPr>
      </w:pPr>
    </w:p>
    <w:p w14:paraId="655F8AFF" w14:textId="540CB6DF" w:rsidR="00A676CA" w:rsidRDefault="00A676CA" w:rsidP="00A676CA">
      <w:pPr>
        <w:rPr>
          <w:lang w:val="en-GB"/>
        </w:rPr>
      </w:pPr>
      <w:proofErr w:type="gramStart"/>
      <w:r>
        <w:rPr>
          <w:lang w:val="en-GB"/>
        </w:rPr>
        <w:t>Finally:</w:t>
      </w:r>
      <w:proofErr w:type="gramEnd"/>
      <w:r>
        <w:rPr>
          <w:lang w:val="en-GB"/>
        </w:rPr>
        <w:t xml:space="preserve"> If GameObjects are added which do have are </w:t>
      </w:r>
      <w:proofErr w:type="spellStart"/>
      <w:r>
        <w:rPr>
          <w:lang w:val="en-GB"/>
        </w:rPr>
        <w:t>GridObjects</w:t>
      </w:r>
      <w:proofErr w:type="spellEnd"/>
      <w:r>
        <w:rPr>
          <w:lang w:val="en-GB"/>
        </w:rPr>
        <w:t xml:space="preserve"> but have ‘</w:t>
      </w:r>
      <w:proofErr w:type="spellStart"/>
      <w:r>
        <w:rPr>
          <w:lang w:val="en-GB"/>
        </w:rPr>
        <w:t>isWalkable</w:t>
      </w:r>
      <w:proofErr w:type="spellEnd"/>
      <w:r>
        <w:rPr>
          <w:lang w:val="en-GB"/>
        </w:rPr>
        <w:t>’ set to false, those cells will not be on the Grid. Red boxes are Grid cells excluded.</w:t>
      </w:r>
      <w:bookmarkStart w:id="0" w:name="_GoBack"/>
      <w:bookmarkEnd w:id="0"/>
    </w:p>
    <w:p w14:paraId="7BA123B6" w14:textId="69EA1E3D" w:rsidR="00A676CA" w:rsidRPr="0040221C" w:rsidRDefault="00A676CA" w:rsidP="00A676CA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596EC8A" wp14:editId="29E05AC4">
            <wp:extent cx="5731510" cy="3815080"/>
            <wp:effectExtent l="0" t="0" r="2540" b="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6CA" w:rsidRPr="0040221C" w:rsidSect="0011373E">
      <w:headerReference w:type="default" r:id="rId13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07633" w14:textId="77777777" w:rsidR="009E2D56" w:rsidRDefault="009E2D56" w:rsidP="00705E29">
      <w:pPr>
        <w:spacing w:line="240" w:lineRule="auto"/>
      </w:pPr>
      <w:r>
        <w:separator/>
      </w:r>
    </w:p>
  </w:endnote>
  <w:endnote w:type="continuationSeparator" w:id="0">
    <w:p w14:paraId="34EDD86C" w14:textId="77777777" w:rsidR="009E2D56" w:rsidRDefault="009E2D56" w:rsidP="00705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5CDAD" w14:textId="77777777" w:rsidR="009E2D56" w:rsidRDefault="009E2D56" w:rsidP="00705E29">
      <w:pPr>
        <w:spacing w:line="240" w:lineRule="auto"/>
      </w:pPr>
      <w:r>
        <w:separator/>
      </w:r>
    </w:p>
  </w:footnote>
  <w:footnote w:type="continuationSeparator" w:id="0">
    <w:p w14:paraId="78B7202D" w14:textId="77777777" w:rsidR="009E2D56" w:rsidRDefault="009E2D56" w:rsidP="00705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AD358" w14:textId="77777777" w:rsidR="00284E2F" w:rsidRDefault="00284E2F" w:rsidP="0000199F">
    <w:pPr>
      <w:pStyle w:val="Kopfzeile"/>
    </w:pPr>
  </w:p>
  <w:tbl>
    <w:tblPr>
      <w:tblW w:w="15282" w:type="dxa"/>
      <w:tblInd w:w="-1440" w:type="dxa"/>
      <w:tblLayout w:type="fixed"/>
      <w:tblLook w:val="0000" w:firstRow="0" w:lastRow="0" w:firstColumn="0" w:lastColumn="0" w:noHBand="0" w:noVBand="0"/>
    </w:tblPr>
    <w:tblGrid>
      <w:gridCol w:w="7961"/>
      <w:gridCol w:w="7321"/>
    </w:tblGrid>
    <w:tr w:rsidR="00284E2F" w:rsidRPr="001A5077" w14:paraId="7C670BDF" w14:textId="77777777" w:rsidTr="0011373E">
      <w:trPr>
        <w:trHeight w:val="522"/>
      </w:trPr>
      <w:tc>
        <w:tcPr>
          <w:tcW w:w="7961" w:type="dxa"/>
          <w:shd w:val="clear" w:color="auto" w:fill="FFFFFF"/>
        </w:tcPr>
        <w:p w14:paraId="100AD78D" w14:textId="2617FCF0" w:rsidR="0011373E" w:rsidRPr="002B38D4" w:rsidRDefault="0011373E" w:rsidP="0011373E">
          <w:pPr>
            <w:pStyle w:val="Kopfzeile"/>
            <w:tabs>
              <w:tab w:val="clear" w:pos="4513"/>
              <w:tab w:val="clear" w:pos="9026"/>
              <w:tab w:val="left" w:pos="3840"/>
            </w:tabs>
            <w:ind w:left="720"/>
            <w:rPr>
              <w:color w:val="31849B"/>
              <w:sz w:val="32"/>
              <w:lang w:val="en-GB"/>
            </w:rPr>
          </w:pPr>
          <w:proofErr w:type="spellStart"/>
          <w:r>
            <w:rPr>
              <w:color w:val="31849B"/>
              <w:sz w:val="32"/>
              <w:lang w:val="en-GB"/>
            </w:rPr>
            <w:t>SharpAccent</w:t>
          </w:r>
          <w:proofErr w:type="spellEnd"/>
          <w:r>
            <w:rPr>
              <w:color w:val="31849B"/>
              <w:sz w:val="32"/>
              <w:lang w:val="en-GB"/>
            </w:rPr>
            <w:t xml:space="preserve"> – Turn Based</w:t>
          </w:r>
        </w:p>
      </w:tc>
      <w:tc>
        <w:tcPr>
          <w:tcW w:w="7321" w:type="dxa"/>
          <w:shd w:val="clear" w:color="auto" w:fill="FFFFFF"/>
        </w:tcPr>
        <w:p w14:paraId="0AFBE403" w14:textId="20189964" w:rsidR="00284E2F" w:rsidRPr="002B38D4" w:rsidRDefault="0011373E" w:rsidP="0011373E">
          <w:pPr>
            <w:pStyle w:val="Kopfzeile"/>
            <w:rPr>
              <w:lang w:val="en-GB"/>
            </w:rPr>
          </w:pPr>
          <w:proofErr w:type="spellStart"/>
          <w:r>
            <w:rPr>
              <w:lang w:val="en-GB"/>
            </w:rPr>
            <w:t>LoysTeq</w:t>
          </w:r>
          <w:proofErr w:type="spellEnd"/>
        </w:p>
      </w:tc>
    </w:tr>
  </w:tbl>
  <w:p w14:paraId="183F607A" w14:textId="77777777" w:rsidR="00284E2F" w:rsidRPr="002B38D4" w:rsidRDefault="00284E2F">
    <w:pPr>
      <w:pStyle w:val="Kopfzeile"/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333EBD" wp14:editId="7E61A9EC">
              <wp:simplePos x="0" y="0"/>
              <wp:positionH relativeFrom="column">
                <wp:posOffset>-4019550</wp:posOffset>
              </wp:positionH>
              <wp:positionV relativeFrom="paragraph">
                <wp:posOffset>53975</wp:posOffset>
              </wp:positionV>
              <wp:extent cx="10672445" cy="45719"/>
              <wp:effectExtent l="38100" t="38100" r="33655" b="3111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672445" cy="45719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31849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A30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6.5pt;margin-top:4.25pt;width:840.35pt;height:3.6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" strokecolor="#31849b" strokeweight="1.06mm">
              <v:stroke joinstyle="miter" endcap="square"/>
            </v:shape>
          </w:pict>
        </mc:Fallback>
      </mc:AlternateContent>
    </w:r>
  </w:p>
  <w:p w14:paraId="5264E28A" w14:textId="77777777" w:rsidR="00284E2F" w:rsidRPr="002B38D4" w:rsidRDefault="00284E2F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›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/>
        <w:color w:val="000000"/>
        <w:lang w:val="de-DE"/>
      </w:rPr>
    </w:lvl>
    <w:lvl w:ilvl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00"/>
        <w:lang w:val="de-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00"/>
        <w:lang w:val="de-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00"/>
        <w:lang w:val="de-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026951"/>
    <w:multiLevelType w:val="hybridMultilevel"/>
    <w:tmpl w:val="4AC6D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972E6"/>
    <w:multiLevelType w:val="hybridMultilevel"/>
    <w:tmpl w:val="7E6EB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64BE7"/>
    <w:multiLevelType w:val="hybridMultilevel"/>
    <w:tmpl w:val="45F66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92E78"/>
    <w:multiLevelType w:val="hybridMultilevel"/>
    <w:tmpl w:val="1BACDFBE"/>
    <w:lvl w:ilvl="0" w:tplc="46A82E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1349F"/>
    <w:multiLevelType w:val="hybridMultilevel"/>
    <w:tmpl w:val="D0A4D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74393"/>
    <w:multiLevelType w:val="hybridMultilevel"/>
    <w:tmpl w:val="3028D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02069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34A74"/>
    <w:multiLevelType w:val="hybridMultilevel"/>
    <w:tmpl w:val="16A65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85F36"/>
    <w:multiLevelType w:val="hybridMultilevel"/>
    <w:tmpl w:val="CC8CB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1286B"/>
    <w:multiLevelType w:val="hybridMultilevel"/>
    <w:tmpl w:val="721C1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3C58"/>
    <w:multiLevelType w:val="hybridMultilevel"/>
    <w:tmpl w:val="5A946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348D6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7B4E6D"/>
    <w:multiLevelType w:val="hybridMultilevel"/>
    <w:tmpl w:val="C99AB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7C7E99"/>
    <w:multiLevelType w:val="hybridMultilevel"/>
    <w:tmpl w:val="F93E8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DA66CF"/>
    <w:multiLevelType w:val="hybridMultilevel"/>
    <w:tmpl w:val="C9FA0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F0453E"/>
    <w:multiLevelType w:val="hybridMultilevel"/>
    <w:tmpl w:val="503A1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8E5F50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3F6A3F"/>
    <w:multiLevelType w:val="hybridMultilevel"/>
    <w:tmpl w:val="765C2A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E3129A"/>
    <w:multiLevelType w:val="hybridMultilevel"/>
    <w:tmpl w:val="B4B05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FD613F"/>
    <w:multiLevelType w:val="hybridMultilevel"/>
    <w:tmpl w:val="0AE2D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9E178B"/>
    <w:multiLevelType w:val="hybridMultilevel"/>
    <w:tmpl w:val="CCE88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A02C2C"/>
    <w:multiLevelType w:val="hybridMultilevel"/>
    <w:tmpl w:val="A7364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0E1A45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146A6B"/>
    <w:multiLevelType w:val="hybridMultilevel"/>
    <w:tmpl w:val="C660F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13B0B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ED6AB5"/>
    <w:multiLevelType w:val="hybridMultilevel"/>
    <w:tmpl w:val="C7AE0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FE05AB"/>
    <w:multiLevelType w:val="hybridMultilevel"/>
    <w:tmpl w:val="678E4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5A4C8F"/>
    <w:multiLevelType w:val="hybridMultilevel"/>
    <w:tmpl w:val="81E22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F17853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200BAF"/>
    <w:multiLevelType w:val="hybridMultilevel"/>
    <w:tmpl w:val="BDC81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237B38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66675CB"/>
    <w:multiLevelType w:val="hybridMultilevel"/>
    <w:tmpl w:val="93187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8E0484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6F2815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6F3A85"/>
    <w:multiLevelType w:val="hybridMultilevel"/>
    <w:tmpl w:val="8806B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AD470A2"/>
    <w:multiLevelType w:val="hybridMultilevel"/>
    <w:tmpl w:val="8BEEA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EC00A0"/>
    <w:multiLevelType w:val="hybridMultilevel"/>
    <w:tmpl w:val="5CF21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11006D"/>
    <w:multiLevelType w:val="hybridMultilevel"/>
    <w:tmpl w:val="20C8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F9446B"/>
    <w:multiLevelType w:val="hybridMultilevel"/>
    <w:tmpl w:val="0D6E9D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82329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F7242D"/>
    <w:multiLevelType w:val="hybridMultilevel"/>
    <w:tmpl w:val="286CF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A60F2F"/>
    <w:multiLevelType w:val="hybridMultilevel"/>
    <w:tmpl w:val="66985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AD3289"/>
    <w:multiLevelType w:val="hybridMultilevel"/>
    <w:tmpl w:val="CB422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0377E3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2927D3C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21673F"/>
    <w:multiLevelType w:val="hybridMultilevel"/>
    <w:tmpl w:val="4A40F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4A749F"/>
    <w:multiLevelType w:val="hybridMultilevel"/>
    <w:tmpl w:val="988E0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5C2579"/>
    <w:multiLevelType w:val="hybridMultilevel"/>
    <w:tmpl w:val="7A404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5D64B6"/>
    <w:multiLevelType w:val="hybridMultilevel"/>
    <w:tmpl w:val="B29A6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773ACA"/>
    <w:multiLevelType w:val="hybridMultilevel"/>
    <w:tmpl w:val="3E00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8E0225"/>
    <w:multiLevelType w:val="hybridMultilevel"/>
    <w:tmpl w:val="C4EC2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A97A88"/>
    <w:multiLevelType w:val="hybridMultilevel"/>
    <w:tmpl w:val="1C7AE8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2B7BF7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A51232E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AEF3B70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C2D71A3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CAB5AA4"/>
    <w:multiLevelType w:val="hybridMultilevel"/>
    <w:tmpl w:val="16CE3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0D7A23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F70D8B"/>
    <w:multiLevelType w:val="hybridMultilevel"/>
    <w:tmpl w:val="60ECB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B44308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0766178"/>
    <w:multiLevelType w:val="hybridMultilevel"/>
    <w:tmpl w:val="162E4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EE49B9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EE47D0"/>
    <w:multiLevelType w:val="hybridMultilevel"/>
    <w:tmpl w:val="9318A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FF5022"/>
    <w:multiLevelType w:val="hybridMultilevel"/>
    <w:tmpl w:val="2B5A6B50"/>
    <w:lvl w:ilvl="0" w:tplc="EB409F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7322E2"/>
    <w:multiLevelType w:val="hybridMultilevel"/>
    <w:tmpl w:val="01FEA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DF4032"/>
    <w:multiLevelType w:val="hybridMultilevel"/>
    <w:tmpl w:val="208A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021481"/>
    <w:multiLevelType w:val="hybridMultilevel"/>
    <w:tmpl w:val="7BDE5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592261"/>
    <w:multiLevelType w:val="multilevel"/>
    <w:tmpl w:val="4624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43641A2"/>
    <w:multiLevelType w:val="multilevel"/>
    <w:tmpl w:val="562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46536E3"/>
    <w:multiLevelType w:val="hybridMultilevel"/>
    <w:tmpl w:val="AEE63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0F38A3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54D1C47"/>
    <w:multiLevelType w:val="hybridMultilevel"/>
    <w:tmpl w:val="004C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1453B2"/>
    <w:multiLevelType w:val="hybridMultilevel"/>
    <w:tmpl w:val="4DA635B6"/>
    <w:lvl w:ilvl="0" w:tplc="2D2E86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6965428"/>
    <w:multiLevelType w:val="hybridMultilevel"/>
    <w:tmpl w:val="81C00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70C014B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87B12E6"/>
    <w:multiLevelType w:val="hybridMultilevel"/>
    <w:tmpl w:val="76CCE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87E0A07"/>
    <w:multiLevelType w:val="hybridMultilevel"/>
    <w:tmpl w:val="AE4E7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E55B57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BE2749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F85475"/>
    <w:multiLevelType w:val="hybridMultilevel"/>
    <w:tmpl w:val="ABDCB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430D14"/>
    <w:multiLevelType w:val="hybridMultilevel"/>
    <w:tmpl w:val="F89E8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BA7DEA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6635FB"/>
    <w:multiLevelType w:val="hybridMultilevel"/>
    <w:tmpl w:val="54D61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770A9A"/>
    <w:multiLevelType w:val="hybridMultilevel"/>
    <w:tmpl w:val="C1264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E841295"/>
    <w:multiLevelType w:val="hybridMultilevel"/>
    <w:tmpl w:val="22A6A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125D71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FBB1F67"/>
    <w:multiLevelType w:val="hybridMultilevel"/>
    <w:tmpl w:val="C53C1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4610AF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0774410"/>
    <w:multiLevelType w:val="hybridMultilevel"/>
    <w:tmpl w:val="ACF23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A6AD8"/>
    <w:multiLevelType w:val="hybridMultilevel"/>
    <w:tmpl w:val="5622D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CF18D9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4C57073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993021"/>
    <w:multiLevelType w:val="hybridMultilevel"/>
    <w:tmpl w:val="3B185B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543308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75F5372"/>
    <w:multiLevelType w:val="hybridMultilevel"/>
    <w:tmpl w:val="23A83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CD59DD"/>
    <w:multiLevelType w:val="multilevel"/>
    <w:tmpl w:val="80F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856413B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483B8B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9F496F"/>
    <w:multiLevelType w:val="multilevel"/>
    <w:tmpl w:val="562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57404C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9A285C"/>
    <w:multiLevelType w:val="hybridMultilevel"/>
    <w:tmpl w:val="0CC41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05B69BF"/>
    <w:multiLevelType w:val="multilevel"/>
    <w:tmpl w:val="562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CE2837"/>
    <w:multiLevelType w:val="hybridMultilevel"/>
    <w:tmpl w:val="E7962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1002C14"/>
    <w:multiLevelType w:val="hybridMultilevel"/>
    <w:tmpl w:val="6AA0D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9207EC"/>
    <w:multiLevelType w:val="hybridMultilevel"/>
    <w:tmpl w:val="3794A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C7051B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1ED3A07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39824A5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3F1796E"/>
    <w:multiLevelType w:val="hybridMultilevel"/>
    <w:tmpl w:val="98126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9C4DBD"/>
    <w:multiLevelType w:val="hybridMultilevel"/>
    <w:tmpl w:val="48BCD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840E2C"/>
    <w:multiLevelType w:val="hybridMultilevel"/>
    <w:tmpl w:val="ACCEC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A9F4B40"/>
    <w:multiLevelType w:val="hybridMultilevel"/>
    <w:tmpl w:val="20524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BCF656D"/>
    <w:multiLevelType w:val="hybridMultilevel"/>
    <w:tmpl w:val="87AEA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C184116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C2830A6"/>
    <w:multiLevelType w:val="hybridMultilevel"/>
    <w:tmpl w:val="3DC29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AA1CD3"/>
    <w:multiLevelType w:val="hybridMultilevel"/>
    <w:tmpl w:val="F7F2B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EDF5F68"/>
    <w:multiLevelType w:val="hybridMultilevel"/>
    <w:tmpl w:val="A3DC9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F546D71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FFE6F75"/>
    <w:multiLevelType w:val="hybridMultilevel"/>
    <w:tmpl w:val="652C9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04F101D"/>
    <w:multiLevelType w:val="hybridMultilevel"/>
    <w:tmpl w:val="D5DAB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844D9C"/>
    <w:multiLevelType w:val="hybridMultilevel"/>
    <w:tmpl w:val="5420B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DD185D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2FD549F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3075BC2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3487FF8"/>
    <w:multiLevelType w:val="multilevel"/>
    <w:tmpl w:val="2BA0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3BD2141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3E5069F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41016FF"/>
    <w:multiLevelType w:val="hybridMultilevel"/>
    <w:tmpl w:val="BC103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6B29C4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63664F8"/>
    <w:multiLevelType w:val="hybridMultilevel"/>
    <w:tmpl w:val="75385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884CB0"/>
    <w:multiLevelType w:val="hybridMultilevel"/>
    <w:tmpl w:val="A2AC2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254F20"/>
    <w:multiLevelType w:val="hybridMultilevel"/>
    <w:tmpl w:val="85466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586D07"/>
    <w:multiLevelType w:val="hybridMultilevel"/>
    <w:tmpl w:val="CF406B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074F7"/>
    <w:multiLevelType w:val="hybridMultilevel"/>
    <w:tmpl w:val="D504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636C23"/>
    <w:multiLevelType w:val="hybridMultilevel"/>
    <w:tmpl w:val="80802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973E19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A6D2029"/>
    <w:multiLevelType w:val="hybridMultilevel"/>
    <w:tmpl w:val="09406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E3500C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E2D724B"/>
    <w:multiLevelType w:val="hybridMultilevel"/>
    <w:tmpl w:val="0B88A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DB15E8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D46DCF"/>
    <w:multiLevelType w:val="hybridMultilevel"/>
    <w:tmpl w:val="EF5E6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27C4CAA"/>
    <w:multiLevelType w:val="hybridMultilevel"/>
    <w:tmpl w:val="975AE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2FD2F5E"/>
    <w:multiLevelType w:val="hybridMultilevel"/>
    <w:tmpl w:val="D56C0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41B7C05"/>
    <w:multiLevelType w:val="hybridMultilevel"/>
    <w:tmpl w:val="453A4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4AD54C0"/>
    <w:multiLevelType w:val="hybridMultilevel"/>
    <w:tmpl w:val="20A6C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4B1052D"/>
    <w:multiLevelType w:val="hybridMultilevel"/>
    <w:tmpl w:val="5D562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5A0441A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626724E"/>
    <w:multiLevelType w:val="hybridMultilevel"/>
    <w:tmpl w:val="E97000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5B537E"/>
    <w:multiLevelType w:val="hybridMultilevel"/>
    <w:tmpl w:val="AD4CF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794105"/>
    <w:multiLevelType w:val="hybridMultilevel"/>
    <w:tmpl w:val="4CDAA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6F55868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9C4220A"/>
    <w:multiLevelType w:val="hybridMultilevel"/>
    <w:tmpl w:val="1AFC8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165E44"/>
    <w:multiLevelType w:val="hybridMultilevel"/>
    <w:tmpl w:val="27240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986B1C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AFE22BF"/>
    <w:multiLevelType w:val="multilevel"/>
    <w:tmpl w:val="80F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C337D62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C8675C2"/>
    <w:multiLevelType w:val="hybridMultilevel"/>
    <w:tmpl w:val="D5F6F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884CA8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C896A94"/>
    <w:multiLevelType w:val="hybridMultilevel"/>
    <w:tmpl w:val="FA02B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E921D4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E8A59B8"/>
    <w:multiLevelType w:val="hybridMultilevel"/>
    <w:tmpl w:val="B8960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C77260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F827AF9"/>
    <w:multiLevelType w:val="multilevel"/>
    <w:tmpl w:val="747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128"/>
  </w:num>
  <w:num w:numId="5">
    <w:abstractNumId w:val="90"/>
  </w:num>
  <w:num w:numId="6">
    <w:abstractNumId w:val="152"/>
  </w:num>
  <w:num w:numId="7">
    <w:abstractNumId w:val="48"/>
  </w:num>
  <w:num w:numId="8">
    <w:abstractNumId w:val="15"/>
  </w:num>
  <w:num w:numId="9">
    <w:abstractNumId w:val="117"/>
  </w:num>
  <w:num w:numId="10">
    <w:abstractNumId w:val="42"/>
  </w:num>
  <w:num w:numId="11">
    <w:abstractNumId w:val="1"/>
  </w:num>
  <w:num w:numId="12">
    <w:abstractNumId w:val="143"/>
  </w:num>
  <w:num w:numId="13">
    <w:abstractNumId w:val="8"/>
  </w:num>
  <w:num w:numId="14">
    <w:abstractNumId w:val="13"/>
  </w:num>
  <w:num w:numId="15">
    <w:abstractNumId w:val="146"/>
  </w:num>
  <w:num w:numId="16">
    <w:abstractNumId w:val="116"/>
  </w:num>
  <w:num w:numId="17">
    <w:abstractNumId w:val="131"/>
  </w:num>
  <w:num w:numId="18">
    <w:abstractNumId w:val="52"/>
  </w:num>
  <w:num w:numId="19">
    <w:abstractNumId w:val="103"/>
  </w:num>
  <w:num w:numId="20">
    <w:abstractNumId w:val="3"/>
  </w:num>
  <w:num w:numId="21">
    <w:abstractNumId w:val="77"/>
  </w:num>
  <w:num w:numId="22">
    <w:abstractNumId w:val="135"/>
  </w:num>
  <w:num w:numId="23">
    <w:abstractNumId w:val="63"/>
  </w:num>
  <w:num w:numId="24">
    <w:abstractNumId w:val="101"/>
  </w:num>
  <w:num w:numId="25">
    <w:abstractNumId w:val="120"/>
  </w:num>
  <w:num w:numId="26">
    <w:abstractNumId w:val="85"/>
  </w:num>
  <w:num w:numId="27">
    <w:abstractNumId w:val="57"/>
  </w:num>
  <w:num w:numId="28">
    <w:abstractNumId w:val="130"/>
  </w:num>
  <w:num w:numId="29">
    <w:abstractNumId w:val="150"/>
  </w:num>
  <w:num w:numId="30">
    <w:abstractNumId w:val="145"/>
  </w:num>
  <w:num w:numId="31">
    <w:abstractNumId w:val="50"/>
  </w:num>
  <w:num w:numId="32">
    <w:abstractNumId w:val="46"/>
  </w:num>
  <w:num w:numId="33">
    <w:abstractNumId w:val="119"/>
  </w:num>
  <w:num w:numId="34">
    <w:abstractNumId w:val="109"/>
  </w:num>
  <w:num w:numId="35">
    <w:abstractNumId w:val="113"/>
  </w:num>
  <w:num w:numId="36">
    <w:abstractNumId w:val="142"/>
  </w:num>
  <w:num w:numId="37">
    <w:abstractNumId w:val="81"/>
  </w:num>
  <w:num w:numId="38">
    <w:abstractNumId w:val="20"/>
  </w:num>
  <w:num w:numId="39">
    <w:abstractNumId w:val="70"/>
  </w:num>
  <w:num w:numId="40">
    <w:abstractNumId w:val="39"/>
  </w:num>
  <w:num w:numId="41">
    <w:abstractNumId w:val="115"/>
  </w:num>
  <w:num w:numId="42">
    <w:abstractNumId w:val="159"/>
  </w:num>
  <w:num w:numId="43">
    <w:abstractNumId w:val="89"/>
  </w:num>
  <w:num w:numId="44">
    <w:abstractNumId w:val="30"/>
  </w:num>
  <w:num w:numId="45">
    <w:abstractNumId w:val="121"/>
  </w:num>
  <w:num w:numId="46">
    <w:abstractNumId w:val="74"/>
  </w:num>
  <w:num w:numId="47">
    <w:abstractNumId w:val="84"/>
  </w:num>
  <w:num w:numId="48">
    <w:abstractNumId w:val="149"/>
  </w:num>
  <w:num w:numId="49">
    <w:abstractNumId w:val="148"/>
  </w:num>
  <w:num w:numId="50">
    <w:abstractNumId w:val="26"/>
  </w:num>
  <w:num w:numId="51">
    <w:abstractNumId w:val="132"/>
  </w:num>
  <w:num w:numId="52">
    <w:abstractNumId w:val="35"/>
  </w:num>
  <w:num w:numId="53">
    <w:abstractNumId w:val="134"/>
  </w:num>
  <w:num w:numId="54">
    <w:abstractNumId w:val="5"/>
  </w:num>
  <w:num w:numId="55">
    <w:abstractNumId w:val="153"/>
  </w:num>
  <w:num w:numId="56">
    <w:abstractNumId w:val="18"/>
  </w:num>
  <w:num w:numId="57">
    <w:abstractNumId w:val="14"/>
  </w:num>
  <w:num w:numId="58">
    <w:abstractNumId w:val="93"/>
  </w:num>
  <w:num w:numId="59">
    <w:abstractNumId w:val="2"/>
  </w:num>
  <w:num w:numId="60">
    <w:abstractNumId w:val="24"/>
  </w:num>
  <w:num w:numId="61">
    <w:abstractNumId w:val="111"/>
  </w:num>
  <w:num w:numId="62">
    <w:abstractNumId w:val="16"/>
  </w:num>
  <w:num w:numId="63">
    <w:abstractNumId w:val="161"/>
  </w:num>
  <w:num w:numId="64">
    <w:abstractNumId w:val="158"/>
  </w:num>
  <w:num w:numId="65">
    <w:abstractNumId w:val="154"/>
  </w:num>
  <w:num w:numId="66">
    <w:abstractNumId w:val="91"/>
  </w:num>
  <w:num w:numId="67">
    <w:abstractNumId w:val="163"/>
  </w:num>
  <w:num w:numId="68">
    <w:abstractNumId w:val="118"/>
  </w:num>
  <w:num w:numId="69">
    <w:abstractNumId w:val="44"/>
  </w:num>
  <w:num w:numId="70">
    <w:abstractNumId w:val="79"/>
  </w:num>
  <w:num w:numId="71">
    <w:abstractNumId w:val="114"/>
  </w:num>
  <w:num w:numId="72">
    <w:abstractNumId w:val="25"/>
  </w:num>
  <w:num w:numId="73">
    <w:abstractNumId w:val="100"/>
  </w:num>
  <w:num w:numId="74">
    <w:abstractNumId w:val="126"/>
  </w:num>
  <w:num w:numId="75">
    <w:abstractNumId w:val="75"/>
  </w:num>
  <w:num w:numId="76">
    <w:abstractNumId w:val="17"/>
  </w:num>
  <w:num w:numId="77">
    <w:abstractNumId w:val="23"/>
  </w:num>
  <w:num w:numId="78">
    <w:abstractNumId w:val="92"/>
  </w:num>
  <w:num w:numId="79">
    <w:abstractNumId w:val="107"/>
  </w:num>
  <w:num w:numId="80">
    <w:abstractNumId w:val="147"/>
  </w:num>
  <w:num w:numId="81">
    <w:abstractNumId w:val="124"/>
  </w:num>
  <w:num w:numId="82">
    <w:abstractNumId w:val="156"/>
  </w:num>
  <w:num w:numId="83">
    <w:abstractNumId w:val="45"/>
  </w:num>
  <w:num w:numId="84">
    <w:abstractNumId w:val="123"/>
  </w:num>
  <w:num w:numId="85">
    <w:abstractNumId w:val="12"/>
  </w:num>
  <w:num w:numId="86">
    <w:abstractNumId w:val="129"/>
  </w:num>
  <w:num w:numId="87">
    <w:abstractNumId w:val="140"/>
  </w:num>
  <w:num w:numId="88">
    <w:abstractNumId w:val="54"/>
  </w:num>
  <w:num w:numId="89">
    <w:abstractNumId w:val="62"/>
  </w:num>
  <w:num w:numId="90">
    <w:abstractNumId w:val="106"/>
  </w:num>
  <w:num w:numId="91">
    <w:abstractNumId w:val="86"/>
  </w:num>
  <w:num w:numId="92">
    <w:abstractNumId w:val="136"/>
  </w:num>
  <w:num w:numId="93">
    <w:abstractNumId w:val="34"/>
  </w:num>
  <w:num w:numId="94">
    <w:abstractNumId w:val="127"/>
  </w:num>
  <w:num w:numId="95">
    <w:abstractNumId w:val="98"/>
  </w:num>
  <w:num w:numId="96">
    <w:abstractNumId w:val="160"/>
  </w:num>
  <w:num w:numId="97">
    <w:abstractNumId w:val="53"/>
  </w:num>
  <w:num w:numId="98">
    <w:abstractNumId w:val="94"/>
  </w:num>
  <w:num w:numId="99">
    <w:abstractNumId w:val="40"/>
  </w:num>
  <w:num w:numId="100">
    <w:abstractNumId w:val="97"/>
  </w:num>
  <w:num w:numId="101">
    <w:abstractNumId w:val="78"/>
  </w:num>
  <w:num w:numId="102">
    <w:abstractNumId w:val="138"/>
  </w:num>
  <w:num w:numId="103">
    <w:abstractNumId w:val="71"/>
  </w:num>
  <w:num w:numId="104">
    <w:abstractNumId w:val="151"/>
  </w:num>
  <w:num w:numId="105">
    <w:abstractNumId w:val="56"/>
  </w:num>
  <w:num w:numId="106">
    <w:abstractNumId w:val="58"/>
  </w:num>
  <w:num w:numId="107">
    <w:abstractNumId w:val="55"/>
  </w:num>
  <w:num w:numId="108">
    <w:abstractNumId w:val="29"/>
  </w:num>
  <w:num w:numId="109">
    <w:abstractNumId w:val="122"/>
  </w:num>
  <w:num w:numId="110">
    <w:abstractNumId w:val="7"/>
  </w:num>
  <w:num w:numId="111">
    <w:abstractNumId w:val="60"/>
  </w:num>
  <w:num w:numId="112">
    <w:abstractNumId w:val="88"/>
  </w:num>
  <w:num w:numId="113">
    <w:abstractNumId w:val="33"/>
  </w:num>
  <w:num w:numId="114">
    <w:abstractNumId w:val="108"/>
  </w:num>
  <w:num w:numId="115">
    <w:abstractNumId w:val="82"/>
  </w:num>
  <w:num w:numId="116">
    <w:abstractNumId w:val="162"/>
  </w:num>
  <w:num w:numId="117">
    <w:abstractNumId w:val="31"/>
  </w:num>
  <w:num w:numId="118">
    <w:abstractNumId w:val="112"/>
  </w:num>
  <w:num w:numId="119">
    <w:abstractNumId w:val="37"/>
  </w:num>
  <w:num w:numId="120">
    <w:abstractNumId w:val="4"/>
  </w:num>
  <w:num w:numId="121">
    <w:abstractNumId w:val="22"/>
  </w:num>
  <w:num w:numId="122">
    <w:abstractNumId w:val="139"/>
  </w:num>
  <w:num w:numId="123">
    <w:abstractNumId w:val="38"/>
  </w:num>
  <w:num w:numId="124">
    <w:abstractNumId w:val="49"/>
  </w:num>
  <w:num w:numId="125">
    <w:abstractNumId w:val="68"/>
  </w:num>
  <w:num w:numId="126">
    <w:abstractNumId w:val="102"/>
  </w:num>
  <w:num w:numId="127">
    <w:abstractNumId w:val="99"/>
  </w:num>
  <w:num w:numId="128">
    <w:abstractNumId w:val="69"/>
  </w:num>
  <w:num w:numId="129">
    <w:abstractNumId w:val="80"/>
  </w:num>
  <w:num w:numId="130">
    <w:abstractNumId w:val="137"/>
  </w:num>
  <w:num w:numId="131">
    <w:abstractNumId w:val="104"/>
  </w:num>
  <w:num w:numId="132">
    <w:abstractNumId w:val="59"/>
  </w:num>
  <w:num w:numId="133">
    <w:abstractNumId w:val="51"/>
  </w:num>
  <w:num w:numId="134">
    <w:abstractNumId w:val="96"/>
  </w:num>
  <w:num w:numId="135">
    <w:abstractNumId w:val="155"/>
  </w:num>
  <w:num w:numId="136">
    <w:abstractNumId w:val="10"/>
  </w:num>
  <w:num w:numId="137">
    <w:abstractNumId w:val="66"/>
  </w:num>
  <w:num w:numId="138">
    <w:abstractNumId w:val="105"/>
  </w:num>
  <w:num w:numId="139">
    <w:abstractNumId w:val="72"/>
  </w:num>
  <w:num w:numId="140">
    <w:abstractNumId w:val="6"/>
  </w:num>
  <w:num w:numId="141">
    <w:abstractNumId w:val="28"/>
  </w:num>
  <w:num w:numId="142">
    <w:abstractNumId w:val="21"/>
  </w:num>
  <w:num w:numId="143">
    <w:abstractNumId w:val="19"/>
  </w:num>
  <w:num w:numId="144">
    <w:abstractNumId w:val="61"/>
  </w:num>
  <w:num w:numId="145">
    <w:abstractNumId w:val="11"/>
  </w:num>
  <w:num w:numId="146">
    <w:abstractNumId w:val="133"/>
  </w:num>
  <w:num w:numId="147">
    <w:abstractNumId w:val="76"/>
  </w:num>
  <w:num w:numId="148">
    <w:abstractNumId w:val="157"/>
  </w:num>
  <w:num w:numId="149">
    <w:abstractNumId w:val="47"/>
  </w:num>
  <w:num w:numId="150">
    <w:abstractNumId w:val="125"/>
  </w:num>
  <w:num w:numId="151">
    <w:abstractNumId w:val="110"/>
  </w:num>
  <w:num w:numId="152">
    <w:abstractNumId w:val="65"/>
  </w:num>
  <w:num w:numId="153">
    <w:abstractNumId w:val="87"/>
  </w:num>
  <w:num w:numId="154">
    <w:abstractNumId w:val="41"/>
  </w:num>
  <w:num w:numId="155">
    <w:abstractNumId w:val="83"/>
  </w:num>
  <w:num w:numId="156">
    <w:abstractNumId w:val="95"/>
  </w:num>
  <w:num w:numId="157">
    <w:abstractNumId w:val="141"/>
  </w:num>
  <w:num w:numId="158">
    <w:abstractNumId w:val="36"/>
  </w:num>
  <w:num w:numId="159">
    <w:abstractNumId w:val="144"/>
  </w:num>
  <w:num w:numId="160">
    <w:abstractNumId w:val="43"/>
  </w:num>
  <w:num w:numId="161">
    <w:abstractNumId w:val="67"/>
  </w:num>
  <w:num w:numId="162">
    <w:abstractNumId w:val="64"/>
  </w:num>
  <w:num w:numId="163">
    <w:abstractNumId w:val="7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0D"/>
    <w:rsid w:val="00000F58"/>
    <w:rsid w:val="0000199F"/>
    <w:rsid w:val="0000240E"/>
    <w:rsid w:val="00003B10"/>
    <w:rsid w:val="00006B04"/>
    <w:rsid w:val="00006EE8"/>
    <w:rsid w:val="00010D80"/>
    <w:rsid w:val="00011AC3"/>
    <w:rsid w:val="00012458"/>
    <w:rsid w:val="00012B3F"/>
    <w:rsid w:val="00021DC1"/>
    <w:rsid w:val="00041207"/>
    <w:rsid w:val="00041DD9"/>
    <w:rsid w:val="0004291A"/>
    <w:rsid w:val="00042DB2"/>
    <w:rsid w:val="000437A0"/>
    <w:rsid w:val="00044603"/>
    <w:rsid w:val="00045EE6"/>
    <w:rsid w:val="00050510"/>
    <w:rsid w:val="00050A7D"/>
    <w:rsid w:val="000536A8"/>
    <w:rsid w:val="00061484"/>
    <w:rsid w:val="00061D4F"/>
    <w:rsid w:val="000633F9"/>
    <w:rsid w:val="00063843"/>
    <w:rsid w:val="00070B15"/>
    <w:rsid w:val="00070E18"/>
    <w:rsid w:val="000770BD"/>
    <w:rsid w:val="00080923"/>
    <w:rsid w:val="00094CA6"/>
    <w:rsid w:val="00096328"/>
    <w:rsid w:val="000A1B55"/>
    <w:rsid w:val="000B2662"/>
    <w:rsid w:val="000B29BE"/>
    <w:rsid w:val="000B75B9"/>
    <w:rsid w:val="000C129C"/>
    <w:rsid w:val="000C1874"/>
    <w:rsid w:val="000C25B2"/>
    <w:rsid w:val="000C47EC"/>
    <w:rsid w:val="000C5366"/>
    <w:rsid w:val="000C5600"/>
    <w:rsid w:val="000C64D3"/>
    <w:rsid w:val="000C689A"/>
    <w:rsid w:val="000C7DBC"/>
    <w:rsid w:val="000D0C04"/>
    <w:rsid w:val="000D3556"/>
    <w:rsid w:val="000D3606"/>
    <w:rsid w:val="000D38AB"/>
    <w:rsid w:val="000D55DE"/>
    <w:rsid w:val="000D5715"/>
    <w:rsid w:val="000D71F3"/>
    <w:rsid w:val="000D7C80"/>
    <w:rsid w:val="000E1281"/>
    <w:rsid w:val="000E73AC"/>
    <w:rsid w:val="000F10A1"/>
    <w:rsid w:val="000F4508"/>
    <w:rsid w:val="000F7471"/>
    <w:rsid w:val="0010003B"/>
    <w:rsid w:val="00101625"/>
    <w:rsid w:val="00103686"/>
    <w:rsid w:val="00103F05"/>
    <w:rsid w:val="00103F7B"/>
    <w:rsid w:val="00104B90"/>
    <w:rsid w:val="00104CDE"/>
    <w:rsid w:val="00106079"/>
    <w:rsid w:val="00107A82"/>
    <w:rsid w:val="001116BB"/>
    <w:rsid w:val="0011318C"/>
    <w:rsid w:val="0011373E"/>
    <w:rsid w:val="00116934"/>
    <w:rsid w:val="00122F6A"/>
    <w:rsid w:val="00123DA6"/>
    <w:rsid w:val="001242F2"/>
    <w:rsid w:val="001268D6"/>
    <w:rsid w:val="00127253"/>
    <w:rsid w:val="00127825"/>
    <w:rsid w:val="0013231D"/>
    <w:rsid w:val="0013236F"/>
    <w:rsid w:val="00133122"/>
    <w:rsid w:val="0013531D"/>
    <w:rsid w:val="0013532B"/>
    <w:rsid w:val="0014038B"/>
    <w:rsid w:val="00142BF1"/>
    <w:rsid w:val="001433FE"/>
    <w:rsid w:val="0014502B"/>
    <w:rsid w:val="00145776"/>
    <w:rsid w:val="001534A8"/>
    <w:rsid w:val="00153EBE"/>
    <w:rsid w:val="00156A3A"/>
    <w:rsid w:val="00157C87"/>
    <w:rsid w:val="0016079D"/>
    <w:rsid w:val="00161FEC"/>
    <w:rsid w:val="00163750"/>
    <w:rsid w:val="0016428F"/>
    <w:rsid w:val="001710CA"/>
    <w:rsid w:val="001734D5"/>
    <w:rsid w:val="00175637"/>
    <w:rsid w:val="00176A07"/>
    <w:rsid w:val="00181B8E"/>
    <w:rsid w:val="001826E7"/>
    <w:rsid w:val="001831E9"/>
    <w:rsid w:val="00183497"/>
    <w:rsid w:val="00183BF4"/>
    <w:rsid w:val="001849E7"/>
    <w:rsid w:val="00185443"/>
    <w:rsid w:val="00187AE3"/>
    <w:rsid w:val="001909A9"/>
    <w:rsid w:val="001923E0"/>
    <w:rsid w:val="001939E9"/>
    <w:rsid w:val="0019448B"/>
    <w:rsid w:val="001A228C"/>
    <w:rsid w:val="001A2534"/>
    <w:rsid w:val="001A3395"/>
    <w:rsid w:val="001A4043"/>
    <w:rsid w:val="001A4D43"/>
    <w:rsid w:val="001A4F63"/>
    <w:rsid w:val="001A5077"/>
    <w:rsid w:val="001A7FAE"/>
    <w:rsid w:val="001B3894"/>
    <w:rsid w:val="001B3D50"/>
    <w:rsid w:val="001C012E"/>
    <w:rsid w:val="001C3C50"/>
    <w:rsid w:val="001C4C90"/>
    <w:rsid w:val="001C6148"/>
    <w:rsid w:val="001C7678"/>
    <w:rsid w:val="001D2795"/>
    <w:rsid w:val="001D50AF"/>
    <w:rsid w:val="001D5FD8"/>
    <w:rsid w:val="001D6276"/>
    <w:rsid w:val="001D7A6D"/>
    <w:rsid w:val="001E0BBB"/>
    <w:rsid w:val="001F0081"/>
    <w:rsid w:val="001F0451"/>
    <w:rsid w:val="001F1319"/>
    <w:rsid w:val="001F1ECB"/>
    <w:rsid w:val="001F2825"/>
    <w:rsid w:val="001F35FC"/>
    <w:rsid w:val="001F40A6"/>
    <w:rsid w:val="001F5325"/>
    <w:rsid w:val="001F5ADA"/>
    <w:rsid w:val="00200999"/>
    <w:rsid w:val="00210F6A"/>
    <w:rsid w:val="0021159C"/>
    <w:rsid w:val="002175F7"/>
    <w:rsid w:val="00222802"/>
    <w:rsid w:val="002230D4"/>
    <w:rsid w:val="00224D4C"/>
    <w:rsid w:val="002364F4"/>
    <w:rsid w:val="002410A4"/>
    <w:rsid w:val="00246AD1"/>
    <w:rsid w:val="00253E2F"/>
    <w:rsid w:val="00254238"/>
    <w:rsid w:val="0025448A"/>
    <w:rsid w:val="00257841"/>
    <w:rsid w:val="002630EF"/>
    <w:rsid w:val="00263A7E"/>
    <w:rsid w:val="00266893"/>
    <w:rsid w:val="00267ECC"/>
    <w:rsid w:val="00280709"/>
    <w:rsid w:val="00280F1D"/>
    <w:rsid w:val="002830E2"/>
    <w:rsid w:val="00284E2F"/>
    <w:rsid w:val="00285389"/>
    <w:rsid w:val="0028736C"/>
    <w:rsid w:val="002924D3"/>
    <w:rsid w:val="00296C5C"/>
    <w:rsid w:val="002A2EA6"/>
    <w:rsid w:val="002A2FDE"/>
    <w:rsid w:val="002B2D9F"/>
    <w:rsid w:val="002B38D4"/>
    <w:rsid w:val="002B5485"/>
    <w:rsid w:val="002C3F41"/>
    <w:rsid w:val="002C477E"/>
    <w:rsid w:val="002C51B0"/>
    <w:rsid w:val="002C660E"/>
    <w:rsid w:val="002C71A1"/>
    <w:rsid w:val="002C76EE"/>
    <w:rsid w:val="002C7FF8"/>
    <w:rsid w:val="002D3BF9"/>
    <w:rsid w:val="002D56A2"/>
    <w:rsid w:val="002D5D05"/>
    <w:rsid w:val="002E10D3"/>
    <w:rsid w:val="002E1888"/>
    <w:rsid w:val="002E5359"/>
    <w:rsid w:val="002E7615"/>
    <w:rsid w:val="002F0891"/>
    <w:rsid w:val="002F0FF6"/>
    <w:rsid w:val="002F1F57"/>
    <w:rsid w:val="002F1FF3"/>
    <w:rsid w:val="002F280E"/>
    <w:rsid w:val="002F3972"/>
    <w:rsid w:val="002F6C6B"/>
    <w:rsid w:val="002F73B5"/>
    <w:rsid w:val="0030166A"/>
    <w:rsid w:val="00302794"/>
    <w:rsid w:val="003037C5"/>
    <w:rsid w:val="00304EE5"/>
    <w:rsid w:val="00307311"/>
    <w:rsid w:val="00307994"/>
    <w:rsid w:val="003079F6"/>
    <w:rsid w:val="0031327D"/>
    <w:rsid w:val="00322BED"/>
    <w:rsid w:val="00326412"/>
    <w:rsid w:val="00330385"/>
    <w:rsid w:val="00330D6B"/>
    <w:rsid w:val="00335639"/>
    <w:rsid w:val="003406DD"/>
    <w:rsid w:val="00341467"/>
    <w:rsid w:val="00342C08"/>
    <w:rsid w:val="0034308C"/>
    <w:rsid w:val="003433AD"/>
    <w:rsid w:val="003434EF"/>
    <w:rsid w:val="0034389A"/>
    <w:rsid w:val="003445C5"/>
    <w:rsid w:val="00345B35"/>
    <w:rsid w:val="00346712"/>
    <w:rsid w:val="00347043"/>
    <w:rsid w:val="003470F9"/>
    <w:rsid w:val="003528E8"/>
    <w:rsid w:val="00352AEA"/>
    <w:rsid w:val="0035528D"/>
    <w:rsid w:val="003553FA"/>
    <w:rsid w:val="00357F38"/>
    <w:rsid w:val="00362200"/>
    <w:rsid w:val="003629D4"/>
    <w:rsid w:val="00362F7F"/>
    <w:rsid w:val="00364DBF"/>
    <w:rsid w:val="0037105C"/>
    <w:rsid w:val="00371290"/>
    <w:rsid w:val="00373296"/>
    <w:rsid w:val="003778DB"/>
    <w:rsid w:val="00377AF3"/>
    <w:rsid w:val="00377F9A"/>
    <w:rsid w:val="003812BF"/>
    <w:rsid w:val="00381C5A"/>
    <w:rsid w:val="00385D40"/>
    <w:rsid w:val="00386EE2"/>
    <w:rsid w:val="003875AE"/>
    <w:rsid w:val="00387705"/>
    <w:rsid w:val="003949A0"/>
    <w:rsid w:val="003A2C6B"/>
    <w:rsid w:val="003A2D92"/>
    <w:rsid w:val="003A3C68"/>
    <w:rsid w:val="003A5B51"/>
    <w:rsid w:val="003A5BD8"/>
    <w:rsid w:val="003B69DA"/>
    <w:rsid w:val="003B7F86"/>
    <w:rsid w:val="003C0072"/>
    <w:rsid w:val="003C2386"/>
    <w:rsid w:val="003C3A8B"/>
    <w:rsid w:val="003C3C20"/>
    <w:rsid w:val="003C4420"/>
    <w:rsid w:val="003C5609"/>
    <w:rsid w:val="003C5641"/>
    <w:rsid w:val="003C6860"/>
    <w:rsid w:val="003D273C"/>
    <w:rsid w:val="003D2CCC"/>
    <w:rsid w:val="003D5C53"/>
    <w:rsid w:val="003D7A39"/>
    <w:rsid w:val="003E0A36"/>
    <w:rsid w:val="003E5B13"/>
    <w:rsid w:val="003E5DA2"/>
    <w:rsid w:val="003F277A"/>
    <w:rsid w:val="003F2A5E"/>
    <w:rsid w:val="003F3094"/>
    <w:rsid w:val="003F75AB"/>
    <w:rsid w:val="0040221C"/>
    <w:rsid w:val="00415909"/>
    <w:rsid w:val="004160AF"/>
    <w:rsid w:val="004161BB"/>
    <w:rsid w:val="00420C1E"/>
    <w:rsid w:val="00421955"/>
    <w:rsid w:val="00421F0D"/>
    <w:rsid w:val="00426717"/>
    <w:rsid w:val="00432314"/>
    <w:rsid w:val="00435C5A"/>
    <w:rsid w:val="004415E3"/>
    <w:rsid w:val="00445599"/>
    <w:rsid w:val="0045076C"/>
    <w:rsid w:val="004514E2"/>
    <w:rsid w:val="00454C0E"/>
    <w:rsid w:val="00455808"/>
    <w:rsid w:val="004601F1"/>
    <w:rsid w:val="004647FB"/>
    <w:rsid w:val="00466827"/>
    <w:rsid w:val="00467A32"/>
    <w:rsid w:val="004727F5"/>
    <w:rsid w:val="004748FD"/>
    <w:rsid w:val="0048079F"/>
    <w:rsid w:val="004816A3"/>
    <w:rsid w:val="00490031"/>
    <w:rsid w:val="004905A6"/>
    <w:rsid w:val="00492D3A"/>
    <w:rsid w:val="0049300D"/>
    <w:rsid w:val="00496029"/>
    <w:rsid w:val="004A04BF"/>
    <w:rsid w:val="004A2272"/>
    <w:rsid w:val="004A24BB"/>
    <w:rsid w:val="004A3AC6"/>
    <w:rsid w:val="004A68DE"/>
    <w:rsid w:val="004A6D33"/>
    <w:rsid w:val="004B05BB"/>
    <w:rsid w:val="004B0CE7"/>
    <w:rsid w:val="004B3154"/>
    <w:rsid w:val="004B3E16"/>
    <w:rsid w:val="004B4BB6"/>
    <w:rsid w:val="004B5FFB"/>
    <w:rsid w:val="004B7F9F"/>
    <w:rsid w:val="004C7E4A"/>
    <w:rsid w:val="004D0BEE"/>
    <w:rsid w:val="004D1CBB"/>
    <w:rsid w:val="004E17FB"/>
    <w:rsid w:val="004E48D5"/>
    <w:rsid w:val="004E7529"/>
    <w:rsid w:val="004F04C9"/>
    <w:rsid w:val="004F0D1B"/>
    <w:rsid w:val="004F26B6"/>
    <w:rsid w:val="004F421E"/>
    <w:rsid w:val="00500B88"/>
    <w:rsid w:val="00500E7F"/>
    <w:rsid w:val="00501FFD"/>
    <w:rsid w:val="00502BE8"/>
    <w:rsid w:val="00503C7F"/>
    <w:rsid w:val="005055BA"/>
    <w:rsid w:val="00506098"/>
    <w:rsid w:val="0050675F"/>
    <w:rsid w:val="0050738D"/>
    <w:rsid w:val="0051103A"/>
    <w:rsid w:val="00512BC7"/>
    <w:rsid w:val="00516F29"/>
    <w:rsid w:val="00520CC7"/>
    <w:rsid w:val="005226CD"/>
    <w:rsid w:val="005257B0"/>
    <w:rsid w:val="005274A6"/>
    <w:rsid w:val="00531029"/>
    <w:rsid w:val="0053106C"/>
    <w:rsid w:val="00533A44"/>
    <w:rsid w:val="00536256"/>
    <w:rsid w:val="00542B64"/>
    <w:rsid w:val="005445BE"/>
    <w:rsid w:val="00545D87"/>
    <w:rsid w:val="005477BA"/>
    <w:rsid w:val="005517DC"/>
    <w:rsid w:val="00555CFD"/>
    <w:rsid w:val="0055741E"/>
    <w:rsid w:val="005607D5"/>
    <w:rsid w:val="00561485"/>
    <w:rsid w:val="00562155"/>
    <w:rsid w:val="00566A46"/>
    <w:rsid w:val="00570C32"/>
    <w:rsid w:val="0057179C"/>
    <w:rsid w:val="0057365B"/>
    <w:rsid w:val="00573687"/>
    <w:rsid w:val="005750AC"/>
    <w:rsid w:val="00577C24"/>
    <w:rsid w:val="00580B3E"/>
    <w:rsid w:val="00583136"/>
    <w:rsid w:val="005834AF"/>
    <w:rsid w:val="0058380E"/>
    <w:rsid w:val="00585814"/>
    <w:rsid w:val="005867A5"/>
    <w:rsid w:val="00586E03"/>
    <w:rsid w:val="00587EA5"/>
    <w:rsid w:val="00594B4B"/>
    <w:rsid w:val="00597200"/>
    <w:rsid w:val="00597AAE"/>
    <w:rsid w:val="005A6D31"/>
    <w:rsid w:val="005B2004"/>
    <w:rsid w:val="005B7A11"/>
    <w:rsid w:val="005C1C3F"/>
    <w:rsid w:val="005C26F6"/>
    <w:rsid w:val="005C2A1D"/>
    <w:rsid w:val="005C2B76"/>
    <w:rsid w:val="005C3E0A"/>
    <w:rsid w:val="005C4C0E"/>
    <w:rsid w:val="005C55A9"/>
    <w:rsid w:val="005C6700"/>
    <w:rsid w:val="005D15DA"/>
    <w:rsid w:val="005D32B0"/>
    <w:rsid w:val="005D4623"/>
    <w:rsid w:val="005D4C80"/>
    <w:rsid w:val="005D7921"/>
    <w:rsid w:val="005E0968"/>
    <w:rsid w:val="005E1EF0"/>
    <w:rsid w:val="005E263E"/>
    <w:rsid w:val="005E3698"/>
    <w:rsid w:val="005E64DA"/>
    <w:rsid w:val="005E6794"/>
    <w:rsid w:val="005F1C9A"/>
    <w:rsid w:val="005F34AA"/>
    <w:rsid w:val="005F71BF"/>
    <w:rsid w:val="00600564"/>
    <w:rsid w:val="00602DB6"/>
    <w:rsid w:val="00610099"/>
    <w:rsid w:val="00610522"/>
    <w:rsid w:val="006115C6"/>
    <w:rsid w:val="006147E4"/>
    <w:rsid w:val="00614BD9"/>
    <w:rsid w:val="00622117"/>
    <w:rsid w:val="006252FD"/>
    <w:rsid w:val="00630657"/>
    <w:rsid w:val="00640B59"/>
    <w:rsid w:val="00642E46"/>
    <w:rsid w:val="0064340C"/>
    <w:rsid w:val="0064487D"/>
    <w:rsid w:val="006509AA"/>
    <w:rsid w:val="00652EF7"/>
    <w:rsid w:val="00653C42"/>
    <w:rsid w:val="0065408B"/>
    <w:rsid w:val="00654C4C"/>
    <w:rsid w:val="00661232"/>
    <w:rsid w:val="00661B2B"/>
    <w:rsid w:val="0066270D"/>
    <w:rsid w:val="006662DB"/>
    <w:rsid w:val="00666571"/>
    <w:rsid w:val="00667A0F"/>
    <w:rsid w:val="00671C9A"/>
    <w:rsid w:val="00671CC7"/>
    <w:rsid w:val="0067468F"/>
    <w:rsid w:val="00676C01"/>
    <w:rsid w:val="006814CF"/>
    <w:rsid w:val="00684927"/>
    <w:rsid w:val="00691143"/>
    <w:rsid w:val="0069419F"/>
    <w:rsid w:val="00694551"/>
    <w:rsid w:val="00697250"/>
    <w:rsid w:val="006A2819"/>
    <w:rsid w:val="006B0538"/>
    <w:rsid w:val="006B15EA"/>
    <w:rsid w:val="006B229F"/>
    <w:rsid w:val="006B22A2"/>
    <w:rsid w:val="006B52FA"/>
    <w:rsid w:val="006C3DD5"/>
    <w:rsid w:val="006D07D2"/>
    <w:rsid w:val="006D448C"/>
    <w:rsid w:val="006D449E"/>
    <w:rsid w:val="006D493D"/>
    <w:rsid w:val="006D4A4C"/>
    <w:rsid w:val="006D5A65"/>
    <w:rsid w:val="006D5B4C"/>
    <w:rsid w:val="006E0C71"/>
    <w:rsid w:val="006E2565"/>
    <w:rsid w:val="006E31AB"/>
    <w:rsid w:val="006E486C"/>
    <w:rsid w:val="006F0798"/>
    <w:rsid w:val="006F17FE"/>
    <w:rsid w:val="006F50F7"/>
    <w:rsid w:val="006F5CB9"/>
    <w:rsid w:val="007050C1"/>
    <w:rsid w:val="00705E29"/>
    <w:rsid w:val="00713266"/>
    <w:rsid w:val="00714E7B"/>
    <w:rsid w:val="00717658"/>
    <w:rsid w:val="00726BB7"/>
    <w:rsid w:val="007412CB"/>
    <w:rsid w:val="0074168C"/>
    <w:rsid w:val="007423B2"/>
    <w:rsid w:val="00745413"/>
    <w:rsid w:val="0074668A"/>
    <w:rsid w:val="0074740A"/>
    <w:rsid w:val="007476F2"/>
    <w:rsid w:val="00750EE8"/>
    <w:rsid w:val="007573FA"/>
    <w:rsid w:val="00760507"/>
    <w:rsid w:val="00760D78"/>
    <w:rsid w:val="00761EB4"/>
    <w:rsid w:val="007642A5"/>
    <w:rsid w:val="00765AC3"/>
    <w:rsid w:val="007674C1"/>
    <w:rsid w:val="0077395C"/>
    <w:rsid w:val="0077561F"/>
    <w:rsid w:val="00777FEF"/>
    <w:rsid w:val="00781F92"/>
    <w:rsid w:val="00783843"/>
    <w:rsid w:val="007843C9"/>
    <w:rsid w:val="00784845"/>
    <w:rsid w:val="0078777E"/>
    <w:rsid w:val="007952BD"/>
    <w:rsid w:val="007A08AA"/>
    <w:rsid w:val="007A0EA8"/>
    <w:rsid w:val="007A1397"/>
    <w:rsid w:val="007A5F48"/>
    <w:rsid w:val="007B10BD"/>
    <w:rsid w:val="007B2533"/>
    <w:rsid w:val="007B3863"/>
    <w:rsid w:val="007B617C"/>
    <w:rsid w:val="007C0FBD"/>
    <w:rsid w:val="007C2B96"/>
    <w:rsid w:val="007C378D"/>
    <w:rsid w:val="007C7437"/>
    <w:rsid w:val="007D006E"/>
    <w:rsid w:val="007D0709"/>
    <w:rsid w:val="007D4792"/>
    <w:rsid w:val="007D4BD9"/>
    <w:rsid w:val="007D6CFF"/>
    <w:rsid w:val="007D770E"/>
    <w:rsid w:val="007D7E5C"/>
    <w:rsid w:val="007E073A"/>
    <w:rsid w:val="007E0D39"/>
    <w:rsid w:val="007E189B"/>
    <w:rsid w:val="007E19A3"/>
    <w:rsid w:val="007E1ECF"/>
    <w:rsid w:val="007E2EF7"/>
    <w:rsid w:val="007E6826"/>
    <w:rsid w:val="007F1106"/>
    <w:rsid w:val="007F15D4"/>
    <w:rsid w:val="007F1601"/>
    <w:rsid w:val="007F2A51"/>
    <w:rsid w:val="007F3AC0"/>
    <w:rsid w:val="007F66F6"/>
    <w:rsid w:val="007F7641"/>
    <w:rsid w:val="007F7C6A"/>
    <w:rsid w:val="00807F45"/>
    <w:rsid w:val="00810051"/>
    <w:rsid w:val="008112F7"/>
    <w:rsid w:val="00812087"/>
    <w:rsid w:val="0081295C"/>
    <w:rsid w:val="00812D0F"/>
    <w:rsid w:val="008136CA"/>
    <w:rsid w:val="00816FC8"/>
    <w:rsid w:val="008208CE"/>
    <w:rsid w:val="00822D5F"/>
    <w:rsid w:val="008242AA"/>
    <w:rsid w:val="00824E08"/>
    <w:rsid w:val="008309BC"/>
    <w:rsid w:val="00831799"/>
    <w:rsid w:val="00831E9B"/>
    <w:rsid w:val="008351C3"/>
    <w:rsid w:val="00836101"/>
    <w:rsid w:val="00837F9C"/>
    <w:rsid w:val="00840D56"/>
    <w:rsid w:val="00842812"/>
    <w:rsid w:val="00843170"/>
    <w:rsid w:val="00843425"/>
    <w:rsid w:val="00847EC5"/>
    <w:rsid w:val="00850737"/>
    <w:rsid w:val="0085077B"/>
    <w:rsid w:val="008511BD"/>
    <w:rsid w:val="00853A34"/>
    <w:rsid w:val="0086267A"/>
    <w:rsid w:val="00862C60"/>
    <w:rsid w:val="00863503"/>
    <w:rsid w:val="008639A7"/>
    <w:rsid w:val="00864F53"/>
    <w:rsid w:val="00870D28"/>
    <w:rsid w:val="00873438"/>
    <w:rsid w:val="00874EC5"/>
    <w:rsid w:val="00875091"/>
    <w:rsid w:val="00875B37"/>
    <w:rsid w:val="00883599"/>
    <w:rsid w:val="00887711"/>
    <w:rsid w:val="00887D09"/>
    <w:rsid w:val="00890168"/>
    <w:rsid w:val="008904A2"/>
    <w:rsid w:val="008905AA"/>
    <w:rsid w:val="0089060E"/>
    <w:rsid w:val="00892914"/>
    <w:rsid w:val="00893C60"/>
    <w:rsid w:val="008A14DB"/>
    <w:rsid w:val="008A1538"/>
    <w:rsid w:val="008A4A3C"/>
    <w:rsid w:val="008A637C"/>
    <w:rsid w:val="008A6D0F"/>
    <w:rsid w:val="008A6E50"/>
    <w:rsid w:val="008B2732"/>
    <w:rsid w:val="008C0EE0"/>
    <w:rsid w:val="008C213C"/>
    <w:rsid w:val="008C3FB3"/>
    <w:rsid w:val="008C7931"/>
    <w:rsid w:val="008D072B"/>
    <w:rsid w:val="008D0AA3"/>
    <w:rsid w:val="008D2762"/>
    <w:rsid w:val="008D2852"/>
    <w:rsid w:val="008D535A"/>
    <w:rsid w:val="008D668E"/>
    <w:rsid w:val="008E1E56"/>
    <w:rsid w:val="008E4FE4"/>
    <w:rsid w:val="008E52AC"/>
    <w:rsid w:val="008E5F27"/>
    <w:rsid w:val="008F0757"/>
    <w:rsid w:val="008F2D30"/>
    <w:rsid w:val="008F6B8E"/>
    <w:rsid w:val="008F78EC"/>
    <w:rsid w:val="0090554F"/>
    <w:rsid w:val="00907E2E"/>
    <w:rsid w:val="009151D8"/>
    <w:rsid w:val="00916ED1"/>
    <w:rsid w:val="0092000F"/>
    <w:rsid w:val="009224D4"/>
    <w:rsid w:val="009259BD"/>
    <w:rsid w:val="00926D0F"/>
    <w:rsid w:val="00931A80"/>
    <w:rsid w:val="00932A0A"/>
    <w:rsid w:val="00933B30"/>
    <w:rsid w:val="00935DE0"/>
    <w:rsid w:val="00936A8D"/>
    <w:rsid w:val="009413F7"/>
    <w:rsid w:val="00951413"/>
    <w:rsid w:val="009561C8"/>
    <w:rsid w:val="00961BB1"/>
    <w:rsid w:val="00961D32"/>
    <w:rsid w:val="009640BF"/>
    <w:rsid w:val="009660B3"/>
    <w:rsid w:val="00966202"/>
    <w:rsid w:val="00967722"/>
    <w:rsid w:val="00967E43"/>
    <w:rsid w:val="00972177"/>
    <w:rsid w:val="00974278"/>
    <w:rsid w:val="00980678"/>
    <w:rsid w:val="009852A2"/>
    <w:rsid w:val="00991340"/>
    <w:rsid w:val="00994963"/>
    <w:rsid w:val="009958C5"/>
    <w:rsid w:val="009967F1"/>
    <w:rsid w:val="00996A6D"/>
    <w:rsid w:val="009A124F"/>
    <w:rsid w:val="009A1A56"/>
    <w:rsid w:val="009A2E8A"/>
    <w:rsid w:val="009B5500"/>
    <w:rsid w:val="009B7577"/>
    <w:rsid w:val="009C2C95"/>
    <w:rsid w:val="009C5E79"/>
    <w:rsid w:val="009C7313"/>
    <w:rsid w:val="009D0879"/>
    <w:rsid w:val="009D0B05"/>
    <w:rsid w:val="009D3D9B"/>
    <w:rsid w:val="009D4CA3"/>
    <w:rsid w:val="009D59F1"/>
    <w:rsid w:val="009D7731"/>
    <w:rsid w:val="009E1311"/>
    <w:rsid w:val="009E2D56"/>
    <w:rsid w:val="009E450E"/>
    <w:rsid w:val="009E4E4B"/>
    <w:rsid w:val="009F4839"/>
    <w:rsid w:val="00A00AF1"/>
    <w:rsid w:val="00A01333"/>
    <w:rsid w:val="00A035B2"/>
    <w:rsid w:val="00A112A7"/>
    <w:rsid w:val="00A11CED"/>
    <w:rsid w:val="00A13795"/>
    <w:rsid w:val="00A15587"/>
    <w:rsid w:val="00A15B58"/>
    <w:rsid w:val="00A15E60"/>
    <w:rsid w:val="00A16362"/>
    <w:rsid w:val="00A16B3E"/>
    <w:rsid w:val="00A175AC"/>
    <w:rsid w:val="00A17638"/>
    <w:rsid w:val="00A17C01"/>
    <w:rsid w:val="00A20342"/>
    <w:rsid w:val="00A21955"/>
    <w:rsid w:val="00A21BD1"/>
    <w:rsid w:val="00A22C62"/>
    <w:rsid w:val="00A255C8"/>
    <w:rsid w:val="00A305ED"/>
    <w:rsid w:val="00A3314A"/>
    <w:rsid w:val="00A34CE6"/>
    <w:rsid w:val="00A34F67"/>
    <w:rsid w:val="00A36A62"/>
    <w:rsid w:val="00A36BCC"/>
    <w:rsid w:val="00A414BE"/>
    <w:rsid w:val="00A51DFF"/>
    <w:rsid w:val="00A527C8"/>
    <w:rsid w:val="00A53836"/>
    <w:rsid w:val="00A53E0D"/>
    <w:rsid w:val="00A561F8"/>
    <w:rsid w:val="00A56A06"/>
    <w:rsid w:val="00A56A90"/>
    <w:rsid w:val="00A56EED"/>
    <w:rsid w:val="00A66EBC"/>
    <w:rsid w:val="00A676CA"/>
    <w:rsid w:val="00A679A7"/>
    <w:rsid w:val="00A723E1"/>
    <w:rsid w:val="00A73CCD"/>
    <w:rsid w:val="00A80DF3"/>
    <w:rsid w:val="00A83D79"/>
    <w:rsid w:val="00A924BC"/>
    <w:rsid w:val="00A97049"/>
    <w:rsid w:val="00A974D0"/>
    <w:rsid w:val="00AA1030"/>
    <w:rsid w:val="00AA1DEF"/>
    <w:rsid w:val="00AA2C51"/>
    <w:rsid w:val="00AA5F9E"/>
    <w:rsid w:val="00AB1BE4"/>
    <w:rsid w:val="00AB36D2"/>
    <w:rsid w:val="00AC0C7A"/>
    <w:rsid w:val="00AC358D"/>
    <w:rsid w:val="00AC3F1A"/>
    <w:rsid w:val="00AD0930"/>
    <w:rsid w:val="00AD3BF4"/>
    <w:rsid w:val="00AD3DA9"/>
    <w:rsid w:val="00AD4B5E"/>
    <w:rsid w:val="00AD611C"/>
    <w:rsid w:val="00AE035F"/>
    <w:rsid w:val="00AE2D84"/>
    <w:rsid w:val="00AE312D"/>
    <w:rsid w:val="00AE35B3"/>
    <w:rsid w:val="00AE5779"/>
    <w:rsid w:val="00AF0638"/>
    <w:rsid w:val="00AF0C68"/>
    <w:rsid w:val="00AF3E2E"/>
    <w:rsid w:val="00AF4F96"/>
    <w:rsid w:val="00B01C19"/>
    <w:rsid w:val="00B04B8F"/>
    <w:rsid w:val="00B06AC1"/>
    <w:rsid w:val="00B12024"/>
    <w:rsid w:val="00B12851"/>
    <w:rsid w:val="00B12872"/>
    <w:rsid w:val="00B15DED"/>
    <w:rsid w:val="00B163A3"/>
    <w:rsid w:val="00B17C5E"/>
    <w:rsid w:val="00B24BA0"/>
    <w:rsid w:val="00B26FC1"/>
    <w:rsid w:val="00B31FC9"/>
    <w:rsid w:val="00B35D84"/>
    <w:rsid w:val="00B409C5"/>
    <w:rsid w:val="00B43486"/>
    <w:rsid w:val="00B43B64"/>
    <w:rsid w:val="00B45547"/>
    <w:rsid w:val="00B47350"/>
    <w:rsid w:val="00B47E30"/>
    <w:rsid w:val="00B502DE"/>
    <w:rsid w:val="00B5476E"/>
    <w:rsid w:val="00B608F4"/>
    <w:rsid w:val="00B63BDC"/>
    <w:rsid w:val="00B65C20"/>
    <w:rsid w:val="00B72D0B"/>
    <w:rsid w:val="00B73B82"/>
    <w:rsid w:val="00B75665"/>
    <w:rsid w:val="00B75955"/>
    <w:rsid w:val="00B77F69"/>
    <w:rsid w:val="00B80911"/>
    <w:rsid w:val="00B81543"/>
    <w:rsid w:val="00B8192A"/>
    <w:rsid w:val="00B8195C"/>
    <w:rsid w:val="00B84139"/>
    <w:rsid w:val="00B87360"/>
    <w:rsid w:val="00B906DB"/>
    <w:rsid w:val="00B9582B"/>
    <w:rsid w:val="00B972ED"/>
    <w:rsid w:val="00BA1EE7"/>
    <w:rsid w:val="00BA2E2A"/>
    <w:rsid w:val="00BA427B"/>
    <w:rsid w:val="00BA51F7"/>
    <w:rsid w:val="00BB303B"/>
    <w:rsid w:val="00BB360E"/>
    <w:rsid w:val="00BB60CB"/>
    <w:rsid w:val="00BB64DF"/>
    <w:rsid w:val="00BB730B"/>
    <w:rsid w:val="00BC193F"/>
    <w:rsid w:val="00BC32D6"/>
    <w:rsid w:val="00BC36C2"/>
    <w:rsid w:val="00BC3901"/>
    <w:rsid w:val="00BC42E8"/>
    <w:rsid w:val="00BC4342"/>
    <w:rsid w:val="00BC461B"/>
    <w:rsid w:val="00BD2D64"/>
    <w:rsid w:val="00BD3738"/>
    <w:rsid w:val="00BD4301"/>
    <w:rsid w:val="00BD53B2"/>
    <w:rsid w:val="00BD56E2"/>
    <w:rsid w:val="00BE062C"/>
    <w:rsid w:val="00BE08AB"/>
    <w:rsid w:val="00BE211E"/>
    <w:rsid w:val="00BE3013"/>
    <w:rsid w:val="00BE39B3"/>
    <w:rsid w:val="00BE503E"/>
    <w:rsid w:val="00BE5DC8"/>
    <w:rsid w:val="00BE5FA4"/>
    <w:rsid w:val="00BF14CF"/>
    <w:rsid w:val="00BF17EB"/>
    <w:rsid w:val="00BF2453"/>
    <w:rsid w:val="00BF7070"/>
    <w:rsid w:val="00BF7234"/>
    <w:rsid w:val="00C01FAB"/>
    <w:rsid w:val="00C054F4"/>
    <w:rsid w:val="00C119C0"/>
    <w:rsid w:val="00C1339F"/>
    <w:rsid w:val="00C13BDC"/>
    <w:rsid w:val="00C14536"/>
    <w:rsid w:val="00C14E2F"/>
    <w:rsid w:val="00C14EE1"/>
    <w:rsid w:val="00C15054"/>
    <w:rsid w:val="00C15E75"/>
    <w:rsid w:val="00C207B0"/>
    <w:rsid w:val="00C20ABC"/>
    <w:rsid w:val="00C229B0"/>
    <w:rsid w:val="00C22A5B"/>
    <w:rsid w:val="00C23EBE"/>
    <w:rsid w:val="00C26A31"/>
    <w:rsid w:val="00C3174C"/>
    <w:rsid w:val="00C317A0"/>
    <w:rsid w:val="00C37C97"/>
    <w:rsid w:val="00C37F76"/>
    <w:rsid w:val="00C42210"/>
    <w:rsid w:val="00C424A0"/>
    <w:rsid w:val="00C43597"/>
    <w:rsid w:val="00C47BFA"/>
    <w:rsid w:val="00C5038D"/>
    <w:rsid w:val="00C519CB"/>
    <w:rsid w:val="00C51BEB"/>
    <w:rsid w:val="00C54348"/>
    <w:rsid w:val="00C558A2"/>
    <w:rsid w:val="00C637C5"/>
    <w:rsid w:val="00C656FB"/>
    <w:rsid w:val="00C72099"/>
    <w:rsid w:val="00C72AE9"/>
    <w:rsid w:val="00C73F8D"/>
    <w:rsid w:val="00C747D3"/>
    <w:rsid w:val="00C75D72"/>
    <w:rsid w:val="00C80080"/>
    <w:rsid w:val="00C8418E"/>
    <w:rsid w:val="00C84309"/>
    <w:rsid w:val="00C84687"/>
    <w:rsid w:val="00C90C58"/>
    <w:rsid w:val="00C9276D"/>
    <w:rsid w:val="00C94638"/>
    <w:rsid w:val="00C954D0"/>
    <w:rsid w:val="00C97ECA"/>
    <w:rsid w:val="00CA03B4"/>
    <w:rsid w:val="00CB0E9C"/>
    <w:rsid w:val="00CB1796"/>
    <w:rsid w:val="00CC0833"/>
    <w:rsid w:val="00CC0E78"/>
    <w:rsid w:val="00CC1F70"/>
    <w:rsid w:val="00CC1FBE"/>
    <w:rsid w:val="00CC2D52"/>
    <w:rsid w:val="00CD050A"/>
    <w:rsid w:val="00CD28BF"/>
    <w:rsid w:val="00CD431C"/>
    <w:rsid w:val="00CD519A"/>
    <w:rsid w:val="00CD7817"/>
    <w:rsid w:val="00CE0702"/>
    <w:rsid w:val="00CE223C"/>
    <w:rsid w:val="00CE3AAE"/>
    <w:rsid w:val="00CE5BFE"/>
    <w:rsid w:val="00CF5042"/>
    <w:rsid w:val="00CF55F4"/>
    <w:rsid w:val="00D00494"/>
    <w:rsid w:val="00D040C7"/>
    <w:rsid w:val="00D05AD9"/>
    <w:rsid w:val="00D05FD3"/>
    <w:rsid w:val="00D1174C"/>
    <w:rsid w:val="00D15CB3"/>
    <w:rsid w:val="00D16552"/>
    <w:rsid w:val="00D2070D"/>
    <w:rsid w:val="00D214EE"/>
    <w:rsid w:val="00D22E0B"/>
    <w:rsid w:val="00D25B82"/>
    <w:rsid w:val="00D34EB9"/>
    <w:rsid w:val="00D35E37"/>
    <w:rsid w:val="00D375B3"/>
    <w:rsid w:val="00D41445"/>
    <w:rsid w:val="00D519BB"/>
    <w:rsid w:val="00D519F0"/>
    <w:rsid w:val="00D53947"/>
    <w:rsid w:val="00D540FA"/>
    <w:rsid w:val="00D544BE"/>
    <w:rsid w:val="00D601B1"/>
    <w:rsid w:val="00D61135"/>
    <w:rsid w:val="00D656A1"/>
    <w:rsid w:val="00D7267E"/>
    <w:rsid w:val="00D73003"/>
    <w:rsid w:val="00D8405E"/>
    <w:rsid w:val="00D85FD7"/>
    <w:rsid w:val="00D86B8D"/>
    <w:rsid w:val="00D879FA"/>
    <w:rsid w:val="00D904B4"/>
    <w:rsid w:val="00D908D8"/>
    <w:rsid w:val="00D9228D"/>
    <w:rsid w:val="00D94B8D"/>
    <w:rsid w:val="00DA3275"/>
    <w:rsid w:val="00DB1C8A"/>
    <w:rsid w:val="00DB26DE"/>
    <w:rsid w:val="00DB70DA"/>
    <w:rsid w:val="00DC2D77"/>
    <w:rsid w:val="00DC4159"/>
    <w:rsid w:val="00DC515A"/>
    <w:rsid w:val="00DC5B55"/>
    <w:rsid w:val="00DD05B2"/>
    <w:rsid w:val="00DD52FB"/>
    <w:rsid w:val="00DD57D3"/>
    <w:rsid w:val="00DD5CE7"/>
    <w:rsid w:val="00DD6299"/>
    <w:rsid w:val="00DE0D12"/>
    <w:rsid w:val="00DE1B44"/>
    <w:rsid w:val="00DE265F"/>
    <w:rsid w:val="00DE7009"/>
    <w:rsid w:val="00DF2C8E"/>
    <w:rsid w:val="00E027B8"/>
    <w:rsid w:val="00E02A59"/>
    <w:rsid w:val="00E02E36"/>
    <w:rsid w:val="00E03F91"/>
    <w:rsid w:val="00E03FDF"/>
    <w:rsid w:val="00E04F0D"/>
    <w:rsid w:val="00E052AC"/>
    <w:rsid w:val="00E068F3"/>
    <w:rsid w:val="00E07A4B"/>
    <w:rsid w:val="00E07E68"/>
    <w:rsid w:val="00E1273B"/>
    <w:rsid w:val="00E12AC7"/>
    <w:rsid w:val="00E13359"/>
    <w:rsid w:val="00E13E1A"/>
    <w:rsid w:val="00E15DCE"/>
    <w:rsid w:val="00E2117C"/>
    <w:rsid w:val="00E213A9"/>
    <w:rsid w:val="00E218CF"/>
    <w:rsid w:val="00E2395A"/>
    <w:rsid w:val="00E2414F"/>
    <w:rsid w:val="00E24F05"/>
    <w:rsid w:val="00E35984"/>
    <w:rsid w:val="00E42F80"/>
    <w:rsid w:val="00E44002"/>
    <w:rsid w:val="00E44454"/>
    <w:rsid w:val="00E47A35"/>
    <w:rsid w:val="00E53879"/>
    <w:rsid w:val="00E57390"/>
    <w:rsid w:val="00E60DE2"/>
    <w:rsid w:val="00E65C69"/>
    <w:rsid w:val="00E70E18"/>
    <w:rsid w:val="00E75EDD"/>
    <w:rsid w:val="00E816DB"/>
    <w:rsid w:val="00E92209"/>
    <w:rsid w:val="00E93FF8"/>
    <w:rsid w:val="00E95DFD"/>
    <w:rsid w:val="00E96039"/>
    <w:rsid w:val="00E97DD3"/>
    <w:rsid w:val="00E97FF6"/>
    <w:rsid w:val="00EA1617"/>
    <w:rsid w:val="00EA214D"/>
    <w:rsid w:val="00EA36E7"/>
    <w:rsid w:val="00EA3905"/>
    <w:rsid w:val="00EA5E25"/>
    <w:rsid w:val="00EB052D"/>
    <w:rsid w:val="00EB1C83"/>
    <w:rsid w:val="00EB2069"/>
    <w:rsid w:val="00EB2ED2"/>
    <w:rsid w:val="00EB6667"/>
    <w:rsid w:val="00EB71EA"/>
    <w:rsid w:val="00EC6B16"/>
    <w:rsid w:val="00ED2EBF"/>
    <w:rsid w:val="00ED7E96"/>
    <w:rsid w:val="00EE25E2"/>
    <w:rsid w:val="00EE275B"/>
    <w:rsid w:val="00EE3381"/>
    <w:rsid w:val="00EE4299"/>
    <w:rsid w:val="00EE608E"/>
    <w:rsid w:val="00EE65C2"/>
    <w:rsid w:val="00EF0A8A"/>
    <w:rsid w:val="00EF1FE9"/>
    <w:rsid w:val="00EF25B3"/>
    <w:rsid w:val="00EF43ED"/>
    <w:rsid w:val="00F003C8"/>
    <w:rsid w:val="00F0170D"/>
    <w:rsid w:val="00F06A9A"/>
    <w:rsid w:val="00F06AA1"/>
    <w:rsid w:val="00F12298"/>
    <w:rsid w:val="00F139FA"/>
    <w:rsid w:val="00F14B8D"/>
    <w:rsid w:val="00F171DB"/>
    <w:rsid w:val="00F17D0B"/>
    <w:rsid w:val="00F22E07"/>
    <w:rsid w:val="00F251B2"/>
    <w:rsid w:val="00F31967"/>
    <w:rsid w:val="00F31B4C"/>
    <w:rsid w:val="00F339FC"/>
    <w:rsid w:val="00F345E9"/>
    <w:rsid w:val="00F3543A"/>
    <w:rsid w:val="00F367B6"/>
    <w:rsid w:val="00F36DF9"/>
    <w:rsid w:val="00F41864"/>
    <w:rsid w:val="00F420C1"/>
    <w:rsid w:val="00F45183"/>
    <w:rsid w:val="00F4560A"/>
    <w:rsid w:val="00F46842"/>
    <w:rsid w:val="00F46ACB"/>
    <w:rsid w:val="00F51554"/>
    <w:rsid w:val="00F566A3"/>
    <w:rsid w:val="00F60B0E"/>
    <w:rsid w:val="00F60D36"/>
    <w:rsid w:val="00F62B93"/>
    <w:rsid w:val="00F65737"/>
    <w:rsid w:val="00F7112D"/>
    <w:rsid w:val="00F7183A"/>
    <w:rsid w:val="00F76D21"/>
    <w:rsid w:val="00F805BF"/>
    <w:rsid w:val="00F808CE"/>
    <w:rsid w:val="00F836DB"/>
    <w:rsid w:val="00F8490C"/>
    <w:rsid w:val="00F93F77"/>
    <w:rsid w:val="00F96110"/>
    <w:rsid w:val="00F964F2"/>
    <w:rsid w:val="00F97BB6"/>
    <w:rsid w:val="00FA01F9"/>
    <w:rsid w:val="00FA164B"/>
    <w:rsid w:val="00FA1D6A"/>
    <w:rsid w:val="00FA23B9"/>
    <w:rsid w:val="00FA41E4"/>
    <w:rsid w:val="00FA48CE"/>
    <w:rsid w:val="00FA708C"/>
    <w:rsid w:val="00FB0E22"/>
    <w:rsid w:val="00FB16BC"/>
    <w:rsid w:val="00FB1E68"/>
    <w:rsid w:val="00FC03F5"/>
    <w:rsid w:val="00FC1087"/>
    <w:rsid w:val="00FC1524"/>
    <w:rsid w:val="00FC2345"/>
    <w:rsid w:val="00FC2C87"/>
    <w:rsid w:val="00FC3A24"/>
    <w:rsid w:val="00FC4686"/>
    <w:rsid w:val="00FC4C84"/>
    <w:rsid w:val="00FC70A3"/>
    <w:rsid w:val="00FD0618"/>
    <w:rsid w:val="00FD6DA2"/>
    <w:rsid w:val="00FD6E37"/>
    <w:rsid w:val="00FD754F"/>
    <w:rsid w:val="00FE100E"/>
    <w:rsid w:val="00FE5BED"/>
    <w:rsid w:val="00FE6A6D"/>
    <w:rsid w:val="00FE72F0"/>
    <w:rsid w:val="00FE77BE"/>
    <w:rsid w:val="00FF0750"/>
    <w:rsid w:val="00FF1456"/>
    <w:rsid w:val="00FF1568"/>
    <w:rsid w:val="00FF28CA"/>
    <w:rsid w:val="00FF2D0C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DC638"/>
  <w15:chartTrackingRefBased/>
  <w15:docId w15:val="{BA3D5C92-5A07-4082-9D69-77635FCF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373E"/>
    <w:pPr>
      <w:spacing w:line="276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1FBE"/>
    <w:pPr>
      <w:keepNext/>
      <w:spacing w:before="240" w:after="60"/>
      <w:outlineLvl w:val="0"/>
    </w:pPr>
    <w:rPr>
      <w:rFonts w:asciiTheme="minorHAnsi" w:eastAsia="Times New Roman" w:hAnsiTheme="minorHAnsi"/>
      <w:b/>
      <w:bCs/>
      <w:color w:val="4472C4" w:themeColor="accent5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A6D"/>
    <w:pPr>
      <w:keepNext/>
      <w:keepLines/>
      <w:spacing w:after="120"/>
      <w:outlineLvl w:val="1"/>
    </w:pPr>
    <w:rPr>
      <w:rFonts w:eastAsia="Times New Roman"/>
      <w:bCs/>
      <w:color w:val="4F81BD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077"/>
    <w:pPr>
      <w:keepNext/>
      <w:keepLines/>
      <w:spacing w:after="60" w:line="240" w:lineRule="auto"/>
      <w:outlineLvl w:val="2"/>
    </w:pPr>
    <w:rPr>
      <w:rFonts w:eastAsia="Times New Roman"/>
      <w:bCs/>
      <w:color w:val="4F81BD"/>
      <w:sz w:val="24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E211E"/>
    <w:pPr>
      <w:keepNext/>
      <w:keepLines/>
      <w:spacing w:before="200"/>
      <w:outlineLvl w:val="3"/>
    </w:pPr>
    <w:rPr>
      <w:rFonts w:eastAsia="Times New Roman"/>
      <w:bCs/>
      <w:iCs/>
      <w:u w:val="single"/>
      <w:lang w:val="en-GB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1A5077"/>
    <w:rPr>
      <w:rFonts w:eastAsia="Times New Roman"/>
      <w:bCs/>
      <w:color w:val="4F81BD"/>
      <w:sz w:val="24"/>
      <w:szCs w:val="22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1D7A6D"/>
    <w:rPr>
      <w:rFonts w:eastAsia="Times New Roman"/>
      <w:bCs/>
      <w:color w:val="4F81BD"/>
      <w:sz w:val="26"/>
      <w:szCs w:val="26"/>
      <w:lang w:val="en-GB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4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4F0D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05E2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705E2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05E2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705E29"/>
    <w:rPr>
      <w:lang w:val="de-DE"/>
    </w:rPr>
  </w:style>
  <w:style w:type="character" w:customStyle="1" w:styleId="berschrift4Zchn">
    <w:name w:val="Überschrift 4 Zchn"/>
    <w:link w:val="berschrift4"/>
    <w:uiPriority w:val="9"/>
    <w:rsid w:val="00BE211E"/>
    <w:rPr>
      <w:rFonts w:eastAsia="Times New Roman" w:cs="Times New Roman"/>
      <w:bCs/>
      <w:iCs/>
      <w:u w:val="single"/>
    </w:rPr>
  </w:style>
  <w:style w:type="paragraph" w:styleId="Titel">
    <w:name w:val="Title"/>
    <w:aliases w:val="Code"/>
    <w:basedOn w:val="Standard"/>
    <w:next w:val="Standard"/>
    <w:link w:val="TitelZchn"/>
    <w:uiPriority w:val="10"/>
    <w:qFormat/>
    <w:rsid w:val="00FA23B9"/>
    <w:pPr>
      <w:spacing w:line="240" w:lineRule="auto"/>
      <w:jc w:val="left"/>
    </w:pPr>
    <w:rPr>
      <w:rFonts w:ascii="Consolas" w:hAnsi="Consolas" w:cs="Courier New"/>
      <w:noProof/>
      <w:color w:val="808080" w:themeColor="background1" w:themeShade="80"/>
      <w:sz w:val="18"/>
      <w:szCs w:val="20"/>
      <w:lang w:val="en-GB"/>
    </w:rPr>
  </w:style>
  <w:style w:type="character" w:customStyle="1" w:styleId="TitelZchn">
    <w:name w:val="Titel Zchn"/>
    <w:aliases w:val="Code Zchn"/>
    <w:link w:val="Titel"/>
    <w:uiPriority w:val="10"/>
    <w:rsid w:val="00FA23B9"/>
    <w:rPr>
      <w:rFonts w:ascii="Consolas" w:hAnsi="Consolas" w:cs="Courier New"/>
      <w:noProof/>
      <w:color w:val="808080" w:themeColor="background1" w:themeShade="80"/>
      <w:sz w:val="18"/>
      <w:lang w:val="en-GB" w:eastAsia="en-US"/>
    </w:rPr>
  </w:style>
  <w:style w:type="paragraph" w:styleId="NurText">
    <w:name w:val="Plain Text"/>
    <w:basedOn w:val="Standard"/>
    <w:link w:val="NurTextZchn"/>
    <w:uiPriority w:val="99"/>
    <w:unhideWhenUsed/>
    <w:rsid w:val="00D908D8"/>
    <w:pPr>
      <w:spacing w:line="240" w:lineRule="auto"/>
      <w:jc w:val="left"/>
    </w:pPr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D908D8"/>
    <w:rPr>
      <w:rFonts w:ascii="Consolas" w:hAnsi="Consolas"/>
      <w:sz w:val="21"/>
      <w:szCs w:val="21"/>
      <w:lang w:val="de-DE"/>
    </w:rPr>
  </w:style>
  <w:style w:type="character" w:customStyle="1" w:styleId="sc161">
    <w:name w:val="sc161"/>
    <w:rsid w:val="00AB1B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rsid w:val="00AB1B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AB1B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AB1B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sid w:val="00AB1B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Hyperlink">
    <w:name w:val="Hyperlink"/>
    <w:uiPriority w:val="99"/>
    <w:unhideWhenUsed/>
    <w:rsid w:val="001B3894"/>
    <w:rPr>
      <w:color w:val="0000FF"/>
      <w:u w:val="single"/>
    </w:rPr>
  </w:style>
  <w:style w:type="character" w:styleId="Fett">
    <w:name w:val="Strong"/>
    <w:uiPriority w:val="22"/>
    <w:qFormat/>
    <w:rsid w:val="000B29BE"/>
    <w:rPr>
      <w:b/>
      <w:bCs/>
    </w:rPr>
  </w:style>
  <w:style w:type="paragraph" w:styleId="Textkrper">
    <w:name w:val="Body Text"/>
    <w:basedOn w:val="Standard"/>
    <w:link w:val="TextkrperZchn"/>
    <w:semiHidden/>
    <w:rsid w:val="000B29BE"/>
    <w:pPr>
      <w:widowControl w:val="0"/>
      <w:tabs>
        <w:tab w:val="left" w:pos="426"/>
        <w:tab w:val="left" w:pos="6350"/>
        <w:tab w:val="right" w:pos="9356"/>
      </w:tabs>
      <w:spacing w:line="240" w:lineRule="auto"/>
    </w:pPr>
    <w:rPr>
      <w:rFonts w:ascii="Arial" w:eastAsia="Times New Roman" w:hAnsi="Arial" w:cs="Arial"/>
      <w:szCs w:val="20"/>
      <w:lang w:val="de-CH" w:eastAsia="de-DE"/>
    </w:rPr>
  </w:style>
  <w:style w:type="character" w:customStyle="1" w:styleId="TextkrperZchn">
    <w:name w:val="Textkörper Zchn"/>
    <w:link w:val="Textkrper"/>
    <w:semiHidden/>
    <w:rsid w:val="000B29BE"/>
    <w:rPr>
      <w:rFonts w:ascii="Arial" w:eastAsia="Times New Roman" w:hAnsi="Arial" w:cs="Arial"/>
      <w:sz w:val="22"/>
      <w:lang w:val="de-CH" w:eastAsia="de-DE"/>
    </w:rPr>
  </w:style>
  <w:style w:type="paragraph" w:customStyle="1" w:styleId="SpaltenTitelLinks">
    <w:name w:val="SpaltenTitelLinks"/>
    <w:basedOn w:val="Standard"/>
    <w:next w:val="SpaltenTextLinks"/>
    <w:rsid w:val="000B29BE"/>
    <w:pPr>
      <w:pBdr>
        <w:bottom w:val="single" w:sz="6" w:space="1" w:color="auto"/>
      </w:pBdr>
      <w:spacing w:before="120" w:after="40" w:line="259" w:lineRule="auto"/>
      <w:jc w:val="left"/>
    </w:pPr>
    <w:rPr>
      <w:rFonts w:ascii="Frutiger 45 Light" w:eastAsia="Times New Roman" w:hAnsi="Frutiger 45 Light"/>
      <w:b/>
      <w:sz w:val="15"/>
      <w:szCs w:val="20"/>
      <w:lang w:val="de-CH" w:eastAsia="de-CH"/>
    </w:rPr>
  </w:style>
  <w:style w:type="paragraph" w:customStyle="1" w:styleId="SpaltenTextLinks">
    <w:name w:val="SpaltenTextLinks"/>
    <w:basedOn w:val="Standard"/>
    <w:rsid w:val="000B29BE"/>
    <w:pPr>
      <w:spacing w:before="40" w:line="259" w:lineRule="auto"/>
      <w:jc w:val="left"/>
    </w:pPr>
    <w:rPr>
      <w:rFonts w:ascii="Frutiger 45 Light" w:eastAsia="Times New Roman" w:hAnsi="Frutiger 45 Light"/>
      <w:sz w:val="21"/>
      <w:szCs w:val="20"/>
      <w:lang w:val="de-CH" w:eastAsia="de-CH"/>
    </w:rPr>
  </w:style>
  <w:style w:type="character" w:customStyle="1" w:styleId="berschrift1Zchn">
    <w:name w:val="Überschrift 1 Zchn"/>
    <w:link w:val="berschrift1"/>
    <w:uiPriority w:val="9"/>
    <w:rsid w:val="00CC1FBE"/>
    <w:rPr>
      <w:rFonts w:asciiTheme="minorHAnsi" w:eastAsia="Times New Roman" w:hAnsiTheme="minorHAnsi"/>
      <w:b/>
      <w:bCs/>
      <w:color w:val="4472C4" w:themeColor="accent5"/>
      <w:kern w:val="32"/>
      <w:sz w:val="28"/>
      <w:szCs w:val="3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E1311"/>
    <w:pPr>
      <w:keepLines/>
      <w:spacing w:before="480" w:after="0"/>
      <w:jc w:val="left"/>
      <w:outlineLvl w:val="9"/>
    </w:pPr>
    <w:rPr>
      <w:color w:val="365F91"/>
      <w:kern w:val="0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9E1311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E1311"/>
    <w:pPr>
      <w:ind w:left="440"/>
    </w:pPr>
  </w:style>
  <w:style w:type="paragraph" w:styleId="Listenabsatz">
    <w:name w:val="List Paragraph"/>
    <w:basedOn w:val="Standard"/>
    <w:uiPriority w:val="34"/>
    <w:qFormat/>
    <w:rsid w:val="00FA01F9"/>
    <w:pPr>
      <w:ind w:left="720"/>
    </w:pPr>
  </w:style>
  <w:style w:type="table" w:customStyle="1" w:styleId="LightList-Accent11">
    <w:name w:val="Light List - Accent 11"/>
    <w:basedOn w:val="NormaleTabelle"/>
    <w:uiPriority w:val="61"/>
    <w:rsid w:val="0078484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bellenraster">
    <w:name w:val="Table Grid"/>
    <w:basedOn w:val="NormaleTabelle"/>
    <w:uiPriority w:val="59"/>
    <w:rsid w:val="00750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4B05BB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330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12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2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2C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2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2CB"/>
    <w:rPr>
      <w:b/>
      <w:bCs/>
      <w:lang w:eastAsia="en-US"/>
    </w:rPr>
  </w:style>
  <w:style w:type="table" w:styleId="TabellemithellemGitternetz">
    <w:name w:val="Grid Table Light"/>
    <w:basedOn w:val="NormaleTabelle"/>
    <w:uiPriority w:val="40"/>
    <w:rsid w:val="008C79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andardWeb">
    <w:name w:val="Normal (Web)"/>
    <w:basedOn w:val="Standard"/>
    <w:uiPriority w:val="99"/>
    <w:semiHidden/>
    <w:unhideWhenUsed/>
    <w:rsid w:val="00536256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F14CF"/>
    <w:rPr>
      <w:color w:val="954F72" w:themeColor="followedHyperlink"/>
      <w:u w:val="single"/>
    </w:rPr>
  </w:style>
  <w:style w:type="character" w:customStyle="1" w:styleId="mr5">
    <w:name w:val="mr5"/>
    <w:basedOn w:val="Absatz-Standardschriftart"/>
    <w:rsid w:val="00210F6A"/>
  </w:style>
  <w:style w:type="character" w:customStyle="1" w:styleId="lectureitemlinkname">
    <w:name w:val="lecture__item__link__name"/>
    <w:basedOn w:val="Absatz-Standardschriftart"/>
    <w:rsid w:val="00210F6A"/>
  </w:style>
  <w:style w:type="character" w:styleId="Hervorhebung">
    <w:name w:val="Emphasis"/>
    <w:basedOn w:val="Absatz-Standardschriftart"/>
    <w:uiPriority w:val="20"/>
    <w:qFormat/>
    <w:rsid w:val="00D34EB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A03B4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bsatz-Standardschriftart"/>
    <w:rsid w:val="00AE5779"/>
  </w:style>
  <w:style w:type="character" w:customStyle="1" w:styleId="pl-en">
    <w:name w:val="pl-en"/>
    <w:basedOn w:val="Absatz-Standardschriftart"/>
    <w:rsid w:val="00AE5779"/>
  </w:style>
  <w:style w:type="character" w:customStyle="1" w:styleId="pl-k">
    <w:name w:val="pl-k"/>
    <w:basedOn w:val="Absatz-Standardschriftart"/>
    <w:rsid w:val="00AE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1A2F8-74BB-4A6E-91C9-E2CF4F53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Links>
    <vt:vector size="12" baseType="variant"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70369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7036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ys</dc:creator>
  <cp:keywords/>
  <dc:description/>
  <cp:lastModifiedBy>Aloys</cp:lastModifiedBy>
  <cp:revision>276</cp:revision>
  <cp:lastPrinted>2017-09-12T12:38:00Z</cp:lastPrinted>
  <dcterms:created xsi:type="dcterms:W3CDTF">2017-09-12T12:09:00Z</dcterms:created>
  <dcterms:modified xsi:type="dcterms:W3CDTF">2018-10-28T17:57:00Z</dcterms:modified>
</cp:coreProperties>
</file>